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7642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 w:hint="eastAsia"/>
        </w:rPr>
      </w:pPr>
      <w:bookmarkStart w:id="0" w:name="_Hlk25248892"/>
      <w:bookmarkEnd w:id="0"/>
    </w:p>
    <w:p w14:paraId="59FBB212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27EB37A7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05C2D6B7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  <w:r w:rsidRPr="00181420">
        <w:rPr>
          <w:rFonts w:ascii="黑体" w:eastAsia="黑体" w:hAnsi="黑体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44C739" wp14:editId="2A9BB2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095750" cy="771525"/>
                <wp:effectExtent l="0" t="0" r="0" b="952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6B5F" id="组合 1" o:spid="_x0000_s1026" style="position:absolute;left:0;text-align:left;margin-left:0;margin-top:.3pt;width:322.5pt;height:60.75pt;z-index:251659264;mso-position-horizontal:center;mso-position-horizontal-relative:margin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60;top:2181;width:50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2520;top:2025;width:126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Pr="00181420">
        <w:rPr>
          <w:rFonts w:ascii="黑体" w:eastAsia="黑体" w:hAnsi="黑体" w:hint="eastAsia"/>
        </w:rPr>
        <w:t xml:space="preserve"> </w:t>
      </w:r>
      <w:r w:rsidRPr="00181420">
        <w:rPr>
          <w:rFonts w:ascii="黑体" w:eastAsia="黑体" w:hAnsi="黑体"/>
        </w:rPr>
        <w:t xml:space="preserve"> </w:t>
      </w:r>
    </w:p>
    <w:p w14:paraId="1EB3E42D" w14:textId="77777777" w:rsidR="00256EBA" w:rsidRPr="00181420" w:rsidRDefault="00256EBA" w:rsidP="00256EBA">
      <w:pPr>
        <w:adjustRightInd w:val="0"/>
        <w:snapToGrid w:val="0"/>
        <w:jc w:val="center"/>
        <w:rPr>
          <w:rFonts w:ascii="黑体" w:eastAsia="黑体" w:hAnsi="黑体"/>
          <w:sz w:val="84"/>
        </w:rPr>
      </w:pPr>
    </w:p>
    <w:p w14:paraId="764566F0" w14:textId="77777777" w:rsidR="00256EBA" w:rsidRPr="00181420" w:rsidRDefault="00256EBA" w:rsidP="00256EBA">
      <w:pPr>
        <w:adjustRightInd w:val="0"/>
        <w:snapToGrid w:val="0"/>
        <w:jc w:val="center"/>
        <w:rPr>
          <w:rFonts w:ascii="黑体" w:eastAsia="黑体" w:hAnsi="黑体"/>
          <w:sz w:val="84"/>
        </w:rPr>
      </w:pPr>
    </w:p>
    <w:p w14:paraId="5F8B0829" w14:textId="77777777" w:rsidR="00256EBA" w:rsidRPr="00181420" w:rsidRDefault="00256EBA" w:rsidP="00256EBA">
      <w:pPr>
        <w:adjustRightInd w:val="0"/>
        <w:snapToGrid w:val="0"/>
        <w:jc w:val="center"/>
        <w:rPr>
          <w:rFonts w:ascii="黑体" w:eastAsia="黑体" w:hAnsi="黑体"/>
        </w:rPr>
      </w:pPr>
      <w:r w:rsidRPr="00181420">
        <w:rPr>
          <w:rFonts w:ascii="黑体" w:eastAsia="黑体" w:hAnsi="黑体" w:hint="eastAsia"/>
          <w:sz w:val="84"/>
        </w:rPr>
        <w:t>自动控制实验报告</w:t>
      </w:r>
    </w:p>
    <w:p w14:paraId="73C4FA36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66BFEA58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6B8E0E34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43C3D1BC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</w:rPr>
      </w:pPr>
    </w:p>
    <w:p w14:paraId="4A51E20D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  <w:sz w:val="36"/>
          <w:u w:val="single"/>
        </w:rPr>
      </w:pPr>
    </w:p>
    <w:p w14:paraId="4259F4E0" w14:textId="77777777" w:rsidR="00256EBA" w:rsidRPr="00181420" w:rsidRDefault="00256EBA" w:rsidP="00256EBA">
      <w:pPr>
        <w:tabs>
          <w:tab w:val="left" w:pos="7300"/>
        </w:tabs>
        <w:adjustRightInd w:val="0"/>
        <w:snapToGrid w:val="0"/>
        <w:jc w:val="center"/>
        <w:rPr>
          <w:rFonts w:ascii="黑体" w:eastAsia="黑体" w:hAnsi="黑体"/>
          <w:sz w:val="32"/>
        </w:rPr>
      </w:pPr>
    </w:p>
    <w:p w14:paraId="1013FB49" w14:textId="77777777" w:rsidR="00256EBA" w:rsidRPr="00181420" w:rsidRDefault="00256EBA" w:rsidP="00256EBA">
      <w:pPr>
        <w:adjustRightInd w:val="0"/>
        <w:snapToGrid w:val="0"/>
        <w:spacing w:line="480" w:lineRule="auto"/>
        <w:ind w:leftChars="800" w:left="1680"/>
        <w:rPr>
          <w:rFonts w:ascii="黑体" w:eastAsia="黑体" w:hAnsi="黑体"/>
          <w:sz w:val="36"/>
        </w:rPr>
      </w:pPr>
      <w:r w:rsidRPr="00181420">
        <w:rPr>
          <w:rFonts w:ascii="黑体" w:eastAsia="黑体" w:hAnsi="黑体" w:hint="eastAsia"/>
          <w:b/>
          <w:bCs/>
          <w:sz w:val="32"/>
        </w:rPr>
        <w:t xml:space="preserve">作者姓名 </w:t>
      </w:r>
      <w:r w:rsidRPr="00181420">
        <w:rPr>
          <w:rFonts w:ascii="黑体" w:eastAsia="黑体" w:hAnsi="黑体" w:hint="eastAsia"/>
          <w:b/>
          <w:bCs/>
          <w:sz w:val="32"/>
          <w:u w:val="single"/>
        </w:rPr>
        <w:t xml:space="preserve">   </w:t>
      </w:r>
      <w:r w:rsidRPr="00181420">
        <w:rPr>
          <w:rFonts w:ascii="黑体" w:eastAsia="黑体" w:hAnsi="黑体"/>
          <w:b/>
          <w:bCs/>
          <w:sz w:val="32"/>
          <w:u w:val="single"/>
        </w:rPr>
        <w:t xml:space="preserve">   </w:t>
      </w:r>
      <w:r w:rsidRPr="00181420">
        <w:rPr>
          <w:rFonts w:ascii="黑体" w:eastAsia="黑体" w:hAnsi="黑体" w:hint="eastAsia"/>
          <w:b/>
          <w:bCs/>
          <w:sz w:val="32"/>
          <w:u w:val="single"/>
        </w:rPr>
        <w:t xml:space="preserve">蒋晨辉 </w:t>
      </w:r>
      <w:r w:rsidRPr="00181420">
        <w:rPr>
          <w:rFonts w:ascii="黑体" w:eastAsia="黑体" w:hAnsi="黑体"/>
          <w:b/>
          <w:bCs/>
          <w:sz w:val="32"/>
          <w:u w:val="single"/>
        </w:rPr>
        <w:t xml:space="preserve">    </w:t>
      </w:r>
      <w:r w:rsidRPr="00181420"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</w:p>
    <w:p w14:paraId="699BE50D" w14:textId="77777777" w:rsidR="00256EBA" w:rsidRPr="00181420" w:rsidRDefault="00256EBA" w:rsidP="00256EBA">
      <w:pPr>
        <w:adjustRightInd w:val="0"/>
        <w:snapToGrid w:val="0"/>
        <w:spacing w:line="480" w:lineRule="auto"/>
        <w:ind w:leftChars="800" w:left="1680"/>
        <w:rPr>
          <w:rFonts w:ascii="黑体" w:eastAsia="黑体" w:hAnsi="黑体"/>
          <w:b/>
          <w:sz w:val="32"/>
          <w:szCs w:val="32"/>
          <w:u w:val="single"/>
        </w:rPr>
      </w:pPr>
      <w:r w:rsidRPr="00181420">
        <w:rPr>
          <w:rFonts w:ascii="黑体" w:eastAsia="黑体" w:hAnsi="黑体" w:hint="eastAsia"/>
          <w:b/>
          <w:bCs/>
          <w:sz w:val="32"/>
        </w:rPr>
        <w:t>指导教师</w:t>
      </w:r>
      <w:r w:rsidRPr="00181420">
        <w:rPr>
          <w:rFonts w:ascii="黑体" w:eastAsia="黑体" w:hAnsi="黑体" w:hint="eastAsia"/>
          <w:sz w:val="36"/>
        </w:rPr>
        <w:t xml:space="preserve">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 xml:space="preserve">陈 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 xml:space="preserve">强 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</w:p>
    <w:p w14:paraId="1CAF1325" w14:textId="77777777" w:rsidR="00256EBA" w:rsidRPr="00181420" w:rsidRDefault="00256EBA" w:rsidP="00256EBA">
      <w:pPr>
        <w:adjustRightInd w:val="0"/>
        <w:snapToGrid w:val="0"/>
        <w:spacing w:line="480" w:lineRule="auto"/>
        <w:ind w:leftChars="800" w:left="1680"/>
        <w:rPr>
          <w:rFonts w:ascii="黑体" w:eastAsia="黑体" w:hAnsi="黑体"/>
          <w:sz w:val="36"/>
        </w:rPr>
      </w:pPr>
      <w:r w:rsidRPr="00181420">
        <w:rPr>
          <w:rFonts w:ascii="黑体" w:eastAsia="黑体" w:hAnsi="黑体" w:hint="eastAsia"/>
          <w:b/>
          <w:bCs/>
          <w:sz w:val="32"/>
        </w:rPr>
        <w:t xml:space="preserve">专业班级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>自动化 1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703   </w:t>
      </w:r>
    </w:p>
    <w:p w14:paraId="037E29BE" w14:textId="77777777" w:rsidR="00256EBA" w:rsidRPr="00181420" w:rsidRDefault="00256EBA" w:rsidP="00256EBA">
      <w:pPr>
        <w:adjustRightInd w:val="0"/>
        <w:snapToGrid w:val="0"/>
        <w:spacing w:line="480" w:lineRule="auto"/>
        <w:ind w:leftChars="800" w:left="1680"/>
        <w:rPr>
          <w:rFonts w:ascii="黑体" w:eastAsia="黑体" w:hAnsi="黑体"/>
          <w:sz w:val="36"/>
        </w:rPr>
      </w:pPr>
      <w:r w:rsidRPr="00181420">
        <w:rPr>
          <w:rFonts w:ascii="黑体" w:eastAsia="黑体" w:hAnsi="黑体" w:hint="eastAsia"/>
          <w:b/>
          <w:bCs/>
          <w:sz w:val="32"/>
        </w:rPr>
        <w:t xml:space="preserve">学    院 </w:t>
      </w:r>
      <w:r w:rsidRPr="00181420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181420">
        <w:rPr>
          <w:rFonts w:ascii="黑体" w:eastAsia="黑体" w:hAnsi="黑体" w:hint="eastAsia"/>
          <w:b/>
          <w:sz w:val="32"/>
          <w:szCs w:val="32"/>
          <w:u w:val="single"/>
        </w:rPr>
        <w:t xml:space="preserve">信息工程学院 </w:t>
      </w:r>
      <w:r w:rsidRPr="0018142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</w:p>
    <w:p w14:paraId="1A141373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  <w:sz w:val="36"/>
        </w:rPr>
      </w:pPr>
    </w:p>
    <w:p w14:paraId="0F3AE9D0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  <w:sz w:val="36"/>
        </w:rPr>
      </w:pPr>
    </w:p>
    <w:p w14:paraId="62288B88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  <w:sz w:val="36"/>
        </w:rPr>
      </w:pPr>
    </w:p>
    <w:p w14:paraId="487DB85F" w14:textId="77777777" w:rsidR="00256EBA" w:rsidRPr="00181420" w:rsidRDefault="00256EBA" w:rsidP="00256EBA">
      <w:pPr>
        <w:adjustRightInd w:val="0"/>
        <w:snapToGrid w:val="0"/>
        <w:rPr>
          <w:rFonts w:ascii="黑体" w:eastAsia="黑体" w:hAnsi="黑体"/>
          <w:sz w:val="36"/>
        </w:rPr>
      </w:pPr>
    </w:p>
    <w:p w14:paraId="1A16F7CB" w14:textId="420E91FA" w:rsidR="00256EBA" w:rsidRPr="00181420" w:rsidRDefault="00256EBA" w:rsidP="00256EBA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ascii="黑体" w:eastAsia="黑体" w:hAnsi="黑体"/>
          <w:sz w:val="32"/>
        </w:rPr>
      </w:pPr>
      <w:r w:rsidRPr="00181420">
        <w:rPr>
          <w:rFonts w:ascii="黑体" w:eastAsia="黑体" w:hAnsi="黑体" w:hint="eastAsia"/>
          <w:b/>
          <w:bCs/>
          <w:sz w:val="32"/>
        </w:rPr>
        <w:t>提交日期</w:t>
      </w:r>
      <w:r w:rsidRPr="00181420">
        <w:rPr>
          <w:rFonts w:ascii="黑体" w:eastAsia="黑体" w:hAnsi="黑体" w:hint="eastAsia"/>
          <w:sz w:val="32"/>
        </w:rPr>
        <w:t xml:space="preserve"> </w:t>
      </w:r>
      <w:r w:rsidRPr="00181420">
        <w:rPr>
          <w:rFonts w:ascii="黑体" w:eastAsia="黑体" w:hAnsi="黑体" w:hint="eastAsia"/>
          <w:sz w:val="32"/>
          <w:u w:val="single"/>
        </w:rPr>
        <w:t xml:space="preserve">  20</w:t>
      </w:r>
      <w:r w:rsidR="00A973E3">
        <w:rPr>
          <w:rFonts w:ascii="黑体" w:eastAsia="黑体" w:hAnsi="黑体"/>
          <w:sz w:val="32"/>
          <w:u w:val="single"/>
        </w:rPr>
        <w:t>19</w:t>
      </w:r>
      <w:r w:rsidRPr="00181420">
        <w:rPr>
          <w:rFonts w:ascii="黑体" w:eastAsia="黑体" w:hAnsi="黑体" w:hint="eastAsia"/>
          <w:sz w:val="32"/>
          <w:u w:val="single"/>
        </w:rPr>
        <w:t>年</w:t>
      </w:r>
      <w:r w:rsidR="00A973E3">
        <w:rPr>
          <w:rFonts w:ascii="黑体" w:eastAsia="黑体" w:hAnsi="黑体"/>
          <w:sz w:val="32"/>
          <w:u w:val="single"/>
        </w:rPr>
        <w:t>11</w:t>
      </w:r>
      <w:r w:rsidRPr="00181420">
        <w:rPr>
          <w:rFonts w:ascii="黑体" w:eastAsia="黑体" w:hAnsi="黑体" w:hint="eastAsia"/>
          <w:sz w:val="32"/>
          <w:u w:val="single"/>
        </w:rPr>
        <w:t>月</w:t>
      </w:r>
      <w:r w:rsidR="00A973E3">
        <w:rPr>
          <w:rFonts w:ascii="黑体" w:eastAsia="黑体" w:hAnsi="黑体"/>
          <w:sz w:val="32"/>
          <w:u w:val="single"/>
        </w:rPr>
        <w:t>25</w:t>
      </w:r>
      <w:r w:rsidRPr="00181420">
        <w:rPr>
          <w:rFonts w:ascii="黑体" w:eastAsia="黑体" w:hAnsi="黑体" w:hint="eastAsia"/>
          <w:sz w:val="32"/>
          <w:u w:val="single"/>
        </w:rPr>
        <w:t>日</w:t>
      </w:r>
    </w:p>
    <w:p w14:paraId="7E2CF412" w14:textId="77777777" w:rsidR="00B222C7" w:rsidRPr="00181420" w:rsidRDefault="00B222C7">
      <w:pPr>
        <w:rPr>
          <w:rFonts w:ascii="黑体" w:eastAsia="黑体" w:hAnsi="黑体"/>
        </w:rPr>
      </w:pPr>
    </w:p>
    <w:p w14:paraId="1D9C41C4" w14:textId="77777777" w:rsidR="00256EBA" w:rsidRPr="00181420" w:rsidRDefault="00256EBA">
      <w:pPr>
        <w:rPr>
          <w:rFonts w:ascii="黑体" w:eastAsia="黑体" w:hAnsi="黑体"/>
        </w:rPr>
      </w:pPr>
    </w:p>
    <w:p w14:paraId="0E93ACFC" w14:textId="77777777" w:rsidR="00256EBA" w:rsidRPr="00181420" w:rsidRDefault="00256EBA">
      <w:pPr>
        <w:rPr>
          <w:rFonts w:ascii="黑体" w:eastAsia="黑体" w:hAnsi="黑体"/>
        </w:rPr>
      </w:pPr>
    </w:p>
    <w:p w14:paraId="525FFC8A" w14:textId="77777777" w:rsidR="00256EBA" w:rsidRPr="00181420" w:rsidRDefault="00256EBA">
      <w:pPr>
        <w:rPr>
          <w:rFonts w:ascii="黑体" w:eastAsia="黑体" w:hAnsi="黑体"/>
        </w:rPr>
      </w:pPr>
    </w:p>
    <w:p w14:paraId="47680E6D" w14:textId="77777777" w:rsidR="00256EBA" w:rsidRPr="00181420" w:rsidRDefault="00256EBA">
      <w:pPr>
        <w:rPr>
          <w:rFonts w:ascii="黑体" w:eastAsia="黑体" w:hAnsi="黑体"/>
        </w:rPr>
      </w:pPr>
    </w:p>
    <w:p w14:paraId="7DFE52B2" w14:textId="77777777" w:rsidR="00256EBA" w:rsidRPr="00181420" w:rsidRDefault="00256EBA">
      <w:pPr>
        <w:rPr>
          <w:rFonts w:ascii="黑体" w:eastAsia="黑体" w:hAnsi="黑体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7525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8A654" w14:textId="29015C34" w:rsidR="0063108D" w:rsidRDefault="0063108D">
          <w:pPr>
            <w:pStyle w:val="TOC"/>
          </w:pPr>
          <w:r>
            <w:rPr>
              <w:lang w:val="zh-CN"/>
            </w:rPr>
            <w:t>目录</w:t>
          </w:r>
        </w:p>
        <w:p w14:paraId="6F5A4228" w14:textId="71A4DC4C" w:rsidR="00A973E3" w:rsidRDefault="006310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97224" w:history="1">
            <w:r w:rsidR="00A973E3" w:rsidRPr="00DB1F93">
              <w:rPr>
                <w:rStyle w:val="aa"/>
                <w:rFonts w:ascii="黑体" w:eastAsia="黑体" w:hAnsi="黑体"/>
                <w:noProof/>
              </w:rPr>
              <w:t>实验一 典型环节的模拟研究</w:t>
            </w:r>
            <w:r w:rsidR="00A973E3">
              <w:rPr>
                <w:noProof/>
                <w:webHidden/>
              </w:rPr>
              <w:tab/>
            </w:r>
            <w:r w:rsidR="00A973E3">
              <w:rPr>
                <w:noProof/>
                <w:webHidden/>
              </w:rPr>
              <w:fldChar w:fldCharType="begin"/>
            </w:r>
            <w:r w:rsidR="00A973E3">
              <w:rPr>
                <w:noProof/>
                <w:webHidden/>
              </w:rPr>
              <w:instrText xml:space="preserve"> PAGEREF _Toc25497224 \h </w:instrText>
            </w:r>
            <w:r w:rsidR="00A973E3">
              <w:rPr>
                <w:noProof/>
                <w:webHidden/>
              </w:rPr>
            </w:r>
            <w:r w:rsidR="00A973E3">
              <w:rPr>
                <w:noProof/>
                <w:webHidden/>
              </w:rPr>
              <w:fldChar w:fldCharType="separate"/>
            </w:r>
            <w:r w:rsidR="00A973E3">
              <w:rPr>
                <w:noProof/>
                <w:webHidden/>
              </w:rPr>
              <w:t>3</w:t>
            </w:r>
            <w:r w:rsidR="00A973E3">
              <w:rPr>
                <w:noProof/>
                <w:webHidden/>
              </w:rPr>
              <w:fldChar w:fldCharType="end"/>
            </w:r>
          </w:hyperlink>
        </w:p>
        <w:p w14:paraId="74A8EBD8" w14:textId="6471EC22" w:rsidR="00A973E3" w:rsidRDefault="00A973E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25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比例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AC4A" w14:textId="78F3CB0C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26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模拟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5F3C" w14:textId="7654D7B7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27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5E29" w14:textId="36A0F52C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28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0ACE" w14:textId="2515FCB2" w:rsidR="00A973E3" w:rsidRDefault="00A973E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29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积分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7EB8" w14:textId="43526438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0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模拟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1251" w14:textId="35F41EA6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1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6D1D" w14:textId="3B874CE3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2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DA84" w14:textId="47E2E41C" w:rsidR="00A973E3" w:rsidRDefault="00A973E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3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比例积分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A4E3" w14:textId="65D63BE5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4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模拟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7562" w14:textId="3B74FB05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5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DB4" w14:textId="37154136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6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4FEE" w14:textId="7572311E" w:rsidR="00A973E3" w:rsidRDefault="00A973E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7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惯性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3BF3" w14:textId="00AA965D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8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模拟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8EA1" w14:textId="03592C71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39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768D" w14:textId="0B99174B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0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E4AC" w14:textId="3410ED75" w:rsidR="00A973E3" w:rsidRDefault="00A973E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1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比例微分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9871" w14:textId="5DD75899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2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模拟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E791" w14:textId="0D8D1258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3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6836" w14:textId="4352A023" w:rsidR="00A973E3" w:rsidRDefault="00A973E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4" w:history="1"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93">
              <w:rPr>
                <w:rStyle w:val="aa"/>
                <w:rFonts w:ascii="黑体" w:eastAsia="黑体" w:hAnsi="黑体"/>
                <w:b/>
                <w:bCs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C4D9" w14:textId="3FD48870" w:rsidR="00A973E3" w:rsidRDefault="00A97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5" w:history="1">
            <w:r w:rsidRPr="00DB1F93">
              <w:rPr>
                <w:rStyle w:val="aa"/>
                <w:noProof/>
              </w:rPr>
              <w:t>实验二</w:t>
            </w:r>
            <w:r w:rsidRPr="00DB1F93">
              <w:rPr>
                <w:rStyle w:val="aa"/>
                <w:noProof/>
              </w:rPr>
              <w:t xml:space="preserve">   </w:t>
            </w:r>
            <w:r w:rsidRPr="00DB1F93">
              <w:rPr>
                <w:rStyle w:val="aa"/>
                <w:noProof/>
              </w:rPr>
              <w:t>典型系统瞬态响应及性能的改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B84" w14:textId="415FD13A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6" w:history="1">
            <w:r w:rsidRPr="00DB1F93">
              <w:rPr>
                <w:rStyle w:val="aa"/>
                <w:noProof/>
              </w:rPr>
              <w:t>2.1  K=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6A1E" w14:textId="43242F27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7" w:history="1">
            <w:r w:rsidRPr="00DB1F93">
              <w:rPr>
                <w:rStyle w:val="aa"/>
                <w:noProof/>
              </w:rPr>
              <w:t xml:space="preserve">2.1.1  </w:t>
            </w:r>
            <w:r w:rsidRPr="00DB1F93">
              <w:rPr>
                <w:rStyle w:val="aa"/>
                <w:noProof/>
              </w:rPr>
              <w:t>响应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E1C8" w14:textId="0DC16DB8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8" w:history="1">
            <w:r w:rsidRPr="00DB1F93">
              <w:rPr>
                <w:rStyle w:val="aa"/>
                <w:noProof/>
              </w:rPr>
              <w:t xml:space="preserve">2.1.2  </w:t>
            </w:r>
            <w:r w:rsidRPr="00DB1F93">
              <w:rPr>
                <w:rStyle w:val="aa"/>
                <w:noProof/>
              </w:rPr>
              <w:t>实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8A2D" w14:textId="1E95F521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49" w:history="1">
            <w:r w:rsidRPr="00DB1F93">
              <w:rPr>
                <w:rStyle w:val="aa"/>
                <w:noProof/>
              </w:rPr>
              <w:t xml:space="preserve">2.1.3  </w:t>
            </w:r>
            <w:r w:rsidRPr="00DB1F93">
              <w:rPr>
                <w:rStyle w:val="aa"/>
                <w:noProof/>
              </w:rPr>
              <w:t>理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B5FE" w14:textId="730F4D60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0" w:history="1">
            <w:r w:rsidRPr="00DB1F93">
              <w:rPr>
                <w:rStyle w:val="aa"/>
                <w:noProof/>
              </w:rPr>
              <w:t>2.2  K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9C5A" w14:textId="79B8DF07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1" w:history="1">
            <w:r w:rsidRPr="00DB1F93">
              <w:rPr>
                <w:rStyle w:val="aa"/>
                <w:noProof/>
              </w:rPr>
              <w:t xml:space="preserve">2.2.1  </w:t>
            </w:r>
            <w:r w:rsidRPr="00DB1F93">
              <w:rPr>
                <w:rStyle w:val="aa"/>
                <w:noProof/>
              </w:rPr>
              <w:t>响应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02B0" w14:textId="66F32D19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2" w:history="1">
            <w:r w:rsidRPr="00DB1F93">
              <w:rPr>
                <w:rStyle w:val="aa"/>
                <w:noProof/>
              </w:rPr>
              <w:t xml:space="preserve">2.2.2  </w:t>
            </w:r>
            <w:r w:rsidRPr="00DB1F93">
              <w:rPr>
                <w:rStyle w:val="aa"/>
                <w:noProof/>
              </w:rPr>
              <w:t>实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D32F" w14:textId="58205BAA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3" w:history="1">
            <w:r w:rsidRPr="00DB1F93">
              <w:rPr>
                <w:rStyle w:val="aa"/>
                <w:noProof/>
              </w:rPr>
              <w:t xml:space="preserve">2.2.3  </w:t>
            </w:r>
            <w:r w:rsidRPr="00DB1F93">
              <w:rPr>
                <w:rStyle w:val="aa"/>
                <w:noProof/>
              </w:rPr>
              <w:t>理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8338" w14:textId="28AB4A00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4" w:history="1">
            <w:r w:rsidRPr="00DB1F93">
              <w:rPr>
                <w:rStyle w:val="aa"/>
                <w:noProof/>
              </w:rPr>
              <w:t>2.3  K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F0AF" w14:textId="00A5B056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5" w:history="1">
            <w:r w:rsidRPr="00DB1F93">
              <w:rPr>
                <w:rStyle w:val="aa"/>
                <w:noProof/>
              </w:rPr>
              <w:t xml:space="preserve">2.3.1  </w:t>
            </w:r>
            <w:r w:rsidRPr="00DB1F93">
              <w:rPr>
                <w:rStyle w:val="aa"/>
                <w:noProof/>
              </w:rPr>
              <w:t>响应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2E6F" w14:textId="25E97C22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6" w:history="1">
            <w:r w:rsidRPr="00DB1F93">
              <w:rPr>
                <w:rStyle w:val="aa"/>
                <w:noProof/>
              </w:rPr>
              <w:t xml:space="preserve">2.3.2  </w:t>
            </w:r>
            <w:r w:rsidRPr="00DB1F93">
              <w:rPr>
                <w:rStyle w:val="aa"/>
                <w:noProof/>
              </w:rPr>
              <w:t>实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2F65" w14:textId="16FEB02D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7" w:history="1">
            <w:r w:rsidRPr="00DB1F93">
              <w:rPr>
                <w:rStyle w:val="aa"/>
                <w:noProof/>
              </w:rPr>
              <w:t xml:space="preserve">2.3.3  </w:t>
            </w:r>
            <w:r w:rsidRPr="00DB1F93">
              <w:rPr>
                <w:rStyle w:val="aa"/>
                <w:noProof/>
              </w:rPr>
              <w:t>理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EBB8" w14:textId="4BC4DC1D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8" w:history="1">
            <w:r w:rsidRPr="00DB1F93">
              <w:rPr>
                <w:rStyle w:val="aa"/>
                <w:noProof/>
              </w:rPr>
              <w:t xml:space="preserve">2.4  K=10 </w:t>
            </w:r>
            <w:r w:rsidRPr="00DB1F93">
              <w:rPr>
                <w:rStyle w:val="aa"/>
                <w:noProof/>
              </w:rPr>
              <w:t>并且加入校正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A3E4" w14:textId="3902F0EF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59" w:history="1">
            <w:r w:rsidRPr="00DB1F93">
              <w:rPr>
                <w:rStyle w:val="aa"/>
                <w:noProof/>
              </w:rPr>
              <w:t xml:space="preserve">2.4.1  </w:t>
            </w:r>
            <w:r w:rsidRPr="00DB1F93">
              <w:rPr>
                <w:rStyle w:val="aa"/>
                <w:noProof/>
              </w:rPr>
              <w:t>波形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6EEB" w14:textId="01721994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0" w:history="1">
            <w:r w:rsidRPr="00DB1F93">
              <w:rPr>
                <w:rStyle w:val="aa"/>
                <w:noProof/>
              </w:rPr>
              <w:t xml:space="preserve">2.4.2  </w:t>
            </w:r>
            <w:r w:rsidRPr="00DB1F93">
              <w:rPr>
                <w:rStyle w:val="aa"/>
                <w:noProof/>
              </w:rPr>
              <w:t>实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0868" w14:textId="1EC2F047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1" w:history="1">
            <w:r w:rsidRPr="00DB1F93">
              <w:rPr>
                <w:rStyle w:val="aa"/>
                <w:noProof/>
              </w:rPr>
              <w:t xml:space="preserve">2.4.3  </w:t>
            </w:r>
            <w:r w:rsidRPr="00DB1F93">
              <w:rPr>
                <w:rStyle w:val="aa"/>
                <w:noProof/>
              </w:rPr>
              <w:t>理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7238" w14:textId="56382887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2" w:history="1">
            <w:r w:rsidRPr="00DB1F93">
              <w:rPr>
                <w:rStyle w:val="aa"/>
                <w:noProof/>
              </w:rPr>
              <w:t xml:space="preserve">2.5  </w:t>
            </w:r>
            <w:r w:rsidRPr="00DB1F93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B286" w14:textId="106E423D" w:rsidR="00A973E3" w:rsidRDefault="00A97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3" w:history="1">
            <w:r w:rsidRPr="00DB1F93">
              <w:rPr>
                <w:rStyle w:val="aa"/>
                <w:noProof/>
              </w:rPr>
              <w:t>实验三</w:t>
            </w:r>
            <w:r w:rsidRPr="00DB1F93">
              <w:rPr>
                <w:rStyle w:val="aa"/>
                <w:noProof/>
              </w:rPr>
              <w:t xml:space="preserve">    </w:t>
            </w:r>
            <w:r w:rsidRPr="00DB1F93">
              <w:rPr>
                <w:rStyle w:val="aa"/>
                <w:noProof/>
              </w:rPr>
              <w:t>控制系统频率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92E7" w14:textId="3DC684DA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4" w:history="1">
            <w:r w:rsidRPr="00DB1F93">
              <w:rPr>
                <w:rStyle w:val="aa"/>
                <w:noProof/>
              </w:rPr>
              <w:t xml:space="preserve">3.1  </w:t>
            </w:r>
            <w:r w:rsidRPr="00DB1F93">
              <w:rPr>
                <w:rStyle w:val="aa"/>
                <w:noProof/>
              </w:rPr>
              <w:t>直接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61B0" w14:textId="04350BD1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5" w:history="1">
            <w:r w:rsidRPr="00DB1F93">
              <w:rPr>
                <w:rStyle w:val="aa"/>
                <w:noProof/>
              </w:rPr>
              <w:t xml:space="preserve">3.1.1  </w:t>
            </w:r>
            <w:r w:rsidRPr="00DB1F93">
              <w:rPr>
                <w:rStyle w:val="aa"/>
                <w:noProof/>
              </w:rPr>
              <w:t>数据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880" w14:textId="2A6A765A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6" w:history="1">
            <w:r w:rsidRPr="00DB1F93">
              <w:rPr>
                <w:rStyle w:val="aa"/>
                <w:noProof/>
              </w:rPr>
              <w:t xml:space="preserve">3.1.2  </w:t>
            </w:r>
            <w:r w:rsidRPr="00DB1F93">
              <w:rPr>
                <w:rStyle w:val="aa"/>
                <w:noProof/>
              </w:rPr>
              <w:t>开环传递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9EFE" w14:textId="76BD6180" w:rsidR="00A973E3" w:rsidRDefault="00A973E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7" w:history="1">
            <w:r w:rsidRPr="00DB1F93">
              <w:rPr>
                <w:rStyle w:val="aa"/>
                <w:noProof/>
              </w:rPr>
              <w:t xml:space="preserve">3.2 </w:t>
            </w:r>
            <w:r w:rsidRPr="00DB1F93">
              <w:rPr>
                <w:rStyle w:val="aa"/>
                <w:noProof/>
              </w:rPr>
              <w:t>间接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3D9A" w14:textId="1557C704" w:rsidR="00A973E3" w:rsidRDefault="00A973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497268" w:history="1">
            <w:r w:rsidRPr="00DB1F93">
              <w:rPr>
                <w:rStyle w:val="aa"/>
                <w:noProof/>
              </w:rPr>
              <w:t xml:space="preserve">3.2.1  </w:t>
            </w:r>
            <w:r w:rsidRPr="00DB1F93">
              <w:rPr>
                <w:rStyle w:val="aa"/>
                <w:noProof/>
              </w:rPr>
              <w:t>数据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BDC2" w14:textId="3DA63A27" w:rsidR="0063108D" w:rsidRDefault="0063108D">
          <w:r>
            <w:rPr>
              <w:b/>
              <w:bCs/>
              <w:lang w:val="zh-CN"/>
            </w:rPr>
            <w:fldChar w:fldCharType="end"/>
          </w:r>
        </w:p>
      </w:sdtContent>
    </w:sdt>
    <w:p w14:paraId="78670C9F" w14:textId="77777777" w:rsidR="00256EBA" w:rsidRPr="00181420" w:rsidRDefault="00256EBA">
      <w:pPr>
        <w:rPr>
          <w:rFonts w:ascii="黑体" w:eastAsia="黑体" w:hAnsi="黑体"/>
        </w:rPr>
      </w:pPr>
    </w:p>
    <w:p w14:paraId="245C276D" w14:textId="77777777" w:rsidR="00256EBA" w:rsidRPr="00181420" w:rsidRDefault="00256EBA">
      <w:pPr>
        <w:rPr>
          <w:rFonts w:ascii="黑体" w:eastAsia="黑体" w:hAnsi="黑体"/>
        </w:rPr>
      </w:pPr>
    </w:p>
    <w:p w14:paraId="7E613738" w14:textId="594995E9" w:rsidR="00256EBA" w:rsidRPr="00181420" w:rsidRDefault="00256EBA" w:rsidP="00256EBA">
      <w:pPr>
        <w:pStyle w:val="1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1" w:name="_Toc25497224"/>
      <w:r w:rsidRPr="00181420">
        <w:rPr>
          <w:rFonts w:ascii="黑体" w:eastAsia="黑体" w:hAnsi="黑体" w:hint="eastAsia"/>
          <w:b w:val="0"/>
          <w:bCs w:val="0"/>
          <w:sz w:val="32"/>
          <w:szCs w:val="32"/>
        </w:rPr>
        <w:t>实验</w:t>
      </w:r>
      <w:proofErr w:type="gramStart"/>
      <w:r w:rsidRPr="00181420">
        <w:rPr>
          <w:rFonts w:ascii="黑体" w:eastAsia="黑体" w:hAnsi="黑体" w:hint="eastAsia"/>
          <w:b w:val="0"/>
          <w:bCs w:val="0"/>
          <w:sz w:val="32"/>
          <w:szCs w:val="32"/>
        </w:rPr>
        <w:t>一</w:t>
      </w:r>
      <w:proofErr w:type="gramEnd"/>
      <w:r w:rsidRPr="00181420">
        <w:rPr>
          <w:rFonts w:ascii="黑体" w:eastAsia="黑体" w:hAnsi="黑体" w:hint="eastAsia"/>
          <w:b w:val="0"/>
          <w:bCs w:val="0"/>
          <w:sz w:val="32"/>
          <w:szCs w:val="32"/>
        </w:rPr>
        <w:t xml:space="preserve"> 典型环节的模拟研究</w:t>
      </w:r>
      <w:bookmarkEnd w:id="1"/>
    </w:p>
    <w:p w14:paraId="64E1E054" w14:textId="257AFF52" w:rsidR="00B222C7" w:rsidRPr="002C25F0" w:rsidRDefault="00256EBA" w:rsidP="00B222C7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2" w:name="_Toc25497225"/>
      <w:r w:rsidRPr="00181420">
        <w:rPr>
          <w:rFonts w:ascii="黑体" w:eastAsia="黑体" w:hAnsi="黑体" w:hint="eastAsia"/>
          <w:b/>
          <w:bCs/>
          <w:sz w:val="32"/>
          <w:szCs w:val="32"/>
        </w:rPr>
        <w:t>比例环节</w:t>
      </w:r>
      <w:bookmarkEnd w:id="2"/>
    </w:p>
    <w:p w14:paraId="66EC130F" w14:textId="3E74FDFE" w:rsidR="002C25F0" w:rsidRDefault="00256EBA" w:rsidP="002C25F0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3" w:name="_Toc25497226"/>
      <w:r w:rsidRPr="00181420">
        <w:rPr>
          <w:rFonts w:ascii="黑体" w:eastAsia="黑体" w:hAnsi="黑体" w:hint="eastAsia"/>
          <w:b/>
          <w:bCs/>
          <w:sz w:val="32"/>
          <w:szCs w:val="32"/>
        </w:rPr>
        <w:t>模拟电</w:t>
      </w:r>
      <w:r w:rsidR="002C25F0">
        <w:rPr>
          <w:rFonts w:ascii="黑体" w:eastAsia="黑体" w:hAnsi="黑体" w:hint="eastAsia"/>
          <w:b/>
          <w:bCs/>
          <w:sz w:val="32"/>
          <w:szCs w:val="32"/>
        </w:rPr>
        <w:t>路</w:t>
      </w:r>
      <w:bookmarkEnd w:id="3"/>
    </w:p>
    <w:p w14:paraId="2940DCA1" w14:textId="7F6115DC" w:rsidR="00D21FD1" w:rsidRPr="002C25F0" w:rsidRDefault="00D21FD1" w:rsidP="00D21FD1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380B89B2" wp14:editId="01F71804">
            <wp:extent cx="5272405" cy="1304925"/>
            <wp:effectExtent l="0" t="0" r="444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091" w14:textId="6CA2906F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4" w:name="_Toc25497227"/>
      <w:r w:rsidRPr="00181420">
        <w:rPr>
          <w:rFonts w:ascii="黑体" w:eastAsia="黑体" w:hAnsi="黑体" w:hint="eastAsia"/>
          <w:b/>
          <w:bCs/>
          <w:sz w:val="32"/>
          <w:szCs w:val="32"/>
        </w:rPr>
        <w:t>响应曲线</w:t>
      </w:r>
      <w:bookmarkEnd w:id="4"/>
    </w:p>
    <w:p w14:paraId="338BD5AE" w14:textId="39A6ACFA" w:rsidR="00D21FD1" w:rsidRPr="00181420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70FDAB8D" wp14:editId="754D82FA">
            <wp:extent cx="5267325" cy="3293745"/>
            <wp:effectExtent l="0" t="0" r="952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AC94" w14:textId="08391576" w:rsidR="00383684" w:rsidRDefault="00256EBA" w:rsidP="00383684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5" w:name="_Toc25497228"/>
      <w:r w:rsidRPr="00181420">
        <w:rPr>
          <w:rFonts w:ascii="黑体" w:eastAsia="黑体" w:hAnsi="黑体" w:hint="eastAsia"/>
          <w:b/>
          <w:bCs/>
          <w:sz w:val="32"/>
          <w:szCs w:val="32"/>
        </w:rPr>
        <w:t>结果分析</w:t>
      </w:r>
      <w:bookmarkEnd w:id="5"/>
      <w:r w:rsidR="00383684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</w:p>
    <w:p w14:paraId="468E828E" w14:textId="77777777" w:rsidR="00383684" w:rsidRPr="00383684" w:rsidRDefault="00383684" w:rsidP="00383684">
      <w:pPr>
        <w:rPr>
          <w:rFonts w:ascii="黑体" w:eastAsia="黑体" w:hAnsi="黑体"/>
          <w:b/>
          <w:bCs/>
          <w:sz w:val="32"/>
          <w:szCs w:val="32"/>
        </w:rPr>
      </w:pPr>
      <m:oMathPara>
        <m:oMath>
          <m:r>
            <w:rPr>
              <w:rFonts w:ascii="Cambria Math" w:eastAsia="黑体" w:hAnsi="Cambria Math"/>
            </w:rPr>
            <m:t xml:space="preserve"> </m:t>
          </m:r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U</m:t>
              </m:r>
            </m:e>
            <m:sub>
              <m:r>
                <w:rPr>
                  <w:rFonts w:ascii="Cambria Math" w:eastAsia="黑体" w:hAnsi="Cambria Math"/>
                </w:rPr>
                <m:t>i</m:t>
              </m:r>
            </m:sub>
          </m:sSub>
          <m:r>
            <w:rPr>
              <w:rFonts w:ascii="Cambria Math" w:eastAsia="黑体" w:hAnsi="Cambria Math"/>
            </w:rPr>
            <m:t>(t)=2.8(t),</m:t>
          </m:r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U</m:t>
              </m:r>
            </m:e>
            <m:sub>
              <m:r>
                <w:rPr>
                  <w:rFonts w:ascii="Cambria Math" w:eastAsia="黑体" w:hAnsi="Cambria Math"/>
                </w:rPr>
                <m:t>o</m:t>
              </m:r>
            </m:sub>
          </m:sSub>
          <m:r>
            <w:rPr>
              <w:rFonts w:ascii="Cambria Math" w:eastAsia="黑体" w:hAnsi="Cambria Math"/>
            </w:rPr>
            <m:t>(t)=1.2(t)</m:t>
          </m:r>
        </m:oMath>
      </m:oMathPara>
    </w:p>
    <w:p w14:paraId="643364CA" w14:textId="77777777" w:rsidR="00383684" w:rsidRPr="00383684" w:rsidRDefault="00E42B4B" w:rsidP="00383684">
      <w:pPr>
        <w:rPr>
          <w:rFonts w:ascii="黑体" w:eastAsia="黑体" w:hAnsi="黑体"/>
        </w:rPr>
      </w:pPr>
      <m:oMathPara>
        <m:oMath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R</m:t>
              </m:r>
            </m:e>
            <m:sub>
              <m:r>
                <w:rPr>
                  <w:rFonts w:ascii="Cambria Math" w:eastAsia="黑体" w:hAnsi="Cambria Math"/>
                </w:rPr>
                <m:t>0</m:t>
              </m:r>
            </m:sub>
          </m:sSub>
          <m:r>
            <w:rPr>
              <w:rFonts w:ascii="Cambria Math" w:eastAsia="黑体" w:hAnsi="Cambria Math"/>
            </w:rPr>
            <m:t>=22.62kΩ,</m:t>
          </m:r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R</m:t>
              </m:r>
            </m:e>
            <m:sub>
              <m:r>
                <w:rPr>
                  <w:rFonts w:ascii="Cambria Math" w:eastAsia="黑体" w:hAnsi="Cambria Math"/>
                </w:rPr>
                <m:t>1</m:t>
              </m:r>
            </m:sub>
          </m:sSub>
          <m:r>
            <w:rPr>
              <w:rFonts w:ascii="Cambria Math" w:eastAsia="黑体" w:hAnsi="Cambria Math"/>
            </w:rPr>
            <m:t>=10kΩ</m:t>
          </m:r>
        </m:oMath>
      </m:oMathPara>
    </w:p>
    <w:p w14:paraId="22AE861B" w14:textId="77777777" w:rsidR="00181420" w:rsidRPr="00383684" w:rsidRDefault="00181420" w:rsidP="00383684">
      <w:pPr>
        <w:rPr>
          <w:rFonts w:ascii="黑体" w:eastAsia="黑体" w:hAnsi="黑体"/>
          <w:b/>
          <w:bCs/>
          <w:sz w:val="32"/>
          <w:szCs w:val="32"/>
        </w:rPr>
      </w:pPr>
      <m:oMathPara>
        <m:oMath>
          <m:r>
            <w:rPr>
              <w:rFonts w:ascii="Cambria Math" w:eastAsia="黑体" w:hAnsi="Cambria Math"/>
            </w:rPr>
            <w:lastRenderedPageBreak/>
            <m:t>K=</m:t>
          </m:r>
          <m:f>
            <m:fPr>
              <m:ctrlPr>
                <w:rPr>
                  <w:rFonts w:ascii="Cambria Math" w:eastAsia="黑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黑体" w:hAnsi="Cambria Math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="黑体" w:hAnsi="Cambria Math"/>
            </w:rPr>
            <m:t>=</m:t>
          </m:r>
          <m:f>
            <m:fPr>
              <m:ctrlPr>
                <w:rPr>
                  <w:rFonts w:ascii="Cambria Math" w:eastAsia="黑体" w:hAnsi="Cambria Math"/>
                </w:rPr>
              </m:ctrlPr>
            </m:fPr>
            <m:num>
              <m:r>
                <w:rPr>
                  <w:rFonts w:ascii="Cambria Math" w:eastAsia="黑体" w:hAnsi="Cambria Math"/>
                </w:rPr>
                <m:t>10</m:t>
              </m:r>
            </m:num>
            <m:den>
              <m:r>
                <w:rPr>
                  <w:rFonts w:ascii="Cambria Math" w:eastAsia="黑体" w:hAnsi="Cambria Math"/>
                </w:rPr>
                <m:t>22.62</m:t>
              </m:r>
            </m:den>
          </m:f>
          <m:r>
            <w:rPr>
              <w:rFonts w:ascii="Cambria Math" w:eastAsia="黑体" w:hAnsi="Cambria Math"/>
            </w:rPr>
            <m:t>=0.442</m:t>
          </m:r>
        </m:oMath>
      </m:oMathPara>
    </w:p>
    <w:p w14:paraId="1C5B82CB" w14:textId="77777777" w:rsidR="00383684" w:rsidRDefault="00E42B4B" w:rsidP="00383684">
      <w:pPr>
        <w:rPr>
          <w:rFonts w:ascii="黑体" w:eastAsia="黑体" w:hAnsi="黑体"/>
        </w:rPr>
      </w:pPr>
      <m:oMathPara>
        <m:oMath>
          <m:f>
            <m:fPr>
              <m:ctrlPr>
                <w:rPr>
                  <w:rFonts w:ascii="Cambria Math" w:eastAsia="黑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黑体" w:hAnsi="Cambria Math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="黑体" w:hAnsi="Cambria Math"/>
            </w:rPr>
            <m:t>=</m:t>
          </m:r>
          <m:f>
            <m:fPr>
              <m:ctrlPr>
                <w:rPr>
                  <w:rFonts w:ascii="Cambria Math" w:eastAsia="黑体" w:hAnsi="Cambria Math"/>
                </w:rPr>
              </m:ctrlPr>
            </m:fPr>
            <m:num>
              <m:r>
                <w:rPr>
                  <w:rFonts w:ascii="Cambria Math" w:eastAsia="黑体" w:hAnsi="Cambria Math"/>
                </w:rPr>
                <m:t>1.2</m:t>
              </m:r>
            </m:num>
            <m:den>
              <m:r>
                <w:rPr>
                  <w:rFonts w:ascii="Cambria Math" w:eastAsia="黑体" w:hAnsi="Cambria Math"/>
                </w:rPr>
                <m:t>2.8</m:t>
              </m:r>
            </m:den>
          </m:f>
          <m:r>
            <w:rPr>
              <w:rFonts w:ascii="Cambria Math" w:eastAsia="黑体" w:hAnsi="Cambria Math"/>
            </w:rPr>
            <m:t>=0.428</m:t>
          </m:r>
        </m:oMath>
      </m:oMathPara>
    </w:p>
    <w:p w14:paraId="7DB55612" w14:textId="77777777" w:rsidR="00181420" w:rsidRPr="00383684" w:rsidRDefault="00181420" w:rsidP="00D21FD1">
      <w:pPr>
        <w:jc w:val="center"/>
        <w:rPr>
          <w:rFonts w:ascii="黑体" w:eastAsia="黑体" w:hAnsi="黑体"/>
        </w:rPr>
      </w:pPr>
      <m:oMath>
        <m:r>
          <w:rPr>
            <w:rFonts w:ascii="Cambria Math" w:eastAsia="黑体" w:hAnsi="Cambria Math"/>
          </w:rPr>
          <m:t>K</m:t>
        </m:r>
      </m:oMath>
      <w:r w:rsidRPr="00383684">
        <w:rPr>
          <w:rFonts w:ascii="黑体" w:eastAsia="黑体" w:hAnsi="黑体"/>
        </w:rPr>
        <w:t>与</w:t>
      </w:r>
      <m:oMath>
        <m:f>
          <m:fPr>
            <m:ctrlPr>
              <w:rPr>
                <w:rFonts w:ascii="Cambria Math" w:eastAsia="黑体" w:hAnsi="Cambria Math"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</w:rPr>
                  <m:t>i</m:t>
                </m:r>
              </m:sub>
            </m:sSub>
          </m:den>
        </m:f>
      </m:oMath>
      <w:r w:rsidRPr="00383684">
        <w:rPr>
          <w:rFonts w:ascii="黑体" w:eastAsia="黑体" w:hAnsi="黑体"/>
        </w:rPr>
        <w:t>很接近，结果正确</w:t>
      </w:r>
    </w:p>
    <w:p w14:paraId="30B3F6D0" w14:textId="48AEE4A6" w:rsidR="00256EBA" w:rsidRPr="00181420" w:rsidRDefault="00256EBA" w:rsidP="00256EBA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6" w:name="_Toc25497229"/>
      <w:r w:rsidRPr="00181420">
        <w:rPr>
          <w:rFonts w:ascii="黑体" w:eastAsia="黑体" w:hAnsi="黑体" w:hint="eastAsia"/>
          <w:b/>
          <w:bCs/>
          <w:sz w:val="32"/>
          <w:szCs w:val="32"/>
        </w:rPr>
        <w:t>积分环节</w:t>
      </w:r>
      <w:bookmarkEnd w:id="6"/>
    </w:p>
    <w:p w14:paraId="03105039" w14:textId="4A46CBE9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7" w:name="_Toc25497230"/>
      <w:r w:rsidRPr="00181420">
        <w:rPr>
          <w:rFonts w:ascii="黑体" w:eastAsia="黑体" w:hAnsi="黑体" w:hint="eastAsia"/>
          <w:b/>
          <w:bCs/>
          <w:sz w:val="32"/>
          <w:szCs w:val="32"/>
        </w:rPr>
        <w:t>模拟电路</w:t>
      </w:r>
      <w:bookmarkEnd w:id="7"/>
    </w:p>
    <w:p w14:paraId="1909825D" w14:textId="20A16B42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41CA5D0A" wp14:editId="63B48D66">
            <wp:extent cx="5267325" cy="1219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5933" w14:textId="6B9C7759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8" w:name="_Toc25497231"/>
      <w:r w:rsidRPr="00181420">
        <w:rPr>
          <w:rFonts w:ascii="黑体" w:eastAsia="黑体" w:hAnsi="黑体" w:hint="eastAsia"/>
          <w:b/>
          <w:bCs/>
          <w:sz w:val="32"/>
          <w:szCs w:val="32"/>
        </w:rPr>
        <w:t>响应曲线</w:t>
      </w:r>
      <w:bookmarkEnd w:id="8"/>
    </w:p>
    <w:p w14:paraId="6C9B9042" w14:textId="0EDE422C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607D402F" wp14:editId="49C46833">
            <wp:extent cx="5267325" cy="3293745"/>
            <wp:effectExtent l="0" t="0" r="952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BFBD" w14:textId="764B5D86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9" w:name="_Toc25497232"/>
      <w:r w:rsidRPr="00181420">
        <w:rPr>
          <w:rFonts w:ascii="黑体" w:eastAsia="黑体" w:hAnsi="黑体" w:hint="eastAsia"/>
          <w:b/>
          <w:bCs/>
          <w:sz w:val="32"/>
          <w:szCs w:val="32"/>
        </w:rPr>
        <w:t>结果分析</w:t>
      </w:r>
      <w:bookmarkEnd w:id="9"/>
    </w:p>
    <w:p w14:paraId="28BC87B5" w14:textId="77777777" w:rsidR="00181420" w:rsidRDefault="00E42B4B" w:rsidP="00D21FD1">
      <w:pPr>
        <w:widowControl/>
        <w:numPr>
          <w:ilvl w:val="1"/>
          <w:numId w:val="2"/>
        </w:numPr>
        <w:spacing w:after="200"/>
        <w:ind w:left="426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9(t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39.8t</m:t>
        </m:r>
      </m:oMath>
    </w:p>
    <w:p w14:paraId="63AF009F" w14:textId="77777777" w:rsidR="00181420" w:rsidRDefault="00E42B4B" w:rsidP="00D21FD1">
      <w:pPr>
        <w:widowControl/>
        <w:numPr>
          <w:ilvl w:val="1"/>
          <w:numId w:val="2"/>
        </w:numPr>
        <w:spacing w:after="200"/>
        <w:ind w:left="426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2.62kΩ,C=1uF</m:t>
        </m:r>
      </m:oMath>
    </w:p>
    <w:p w14:paraId="4BB7B3BF" w14:textId="77777777" w:rsidR="00181420" w:rsidRDefault="00181420" w:rsidP="00D21FD1">
      <w:pPr>
        <w:widowControl/>
        <w:numPr>
          <w:ilvl w:val="1"/>
          <w:numId w:val="2"/>
        </w:numPr>
        <w:spacing w:after="200"/>
        <w:ind w:left="426"/>
        <w:jc w:val="center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=0.02262</m:t>
        </m:r>
      </m:oMath>
    </w:p>
    <w:p w14:paraId="61777403" w14:textId="77777777" w:rsidR="00181420" w:rsidRDefault="00E42B4B" w:rsidP="00D21FD1">
      <w:pPr>
        <w:widowControl/>
        <w:numPr>
          <w:ilvl w:val="1"/>
          <w:numId w:val="2"/>
        </w:numPr>
        <w:spacing w:after="200"/>
        <w:ind w:left="426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39.78</m:t>
        </m:r>
      </m:oMath>
    </w:p>
    <w:p w14:paraId="3EAA77D3" w14:textId="77777777" w:rsidR="00181420" w:rsidRDefault="00181420" w:rsidP="00D21FD1">
      <w:pPr>
        <w:widowControl/>
        <w:numPr>
          <w:ilvl w:val="1"/>
          <w:numId w:val="2"/>
        </w:numPr>
        <w:spacing w:after="200"/>
        <w:ind w:left="426"/>
        <w:jc w:val="center"/>
      </w:pPr>
      <w:r>
        <w:lastRenderedPageBreak/>
        <w:t>39.78</w:t>
      </w:r>
      <w:r>
        <w:t>与</w:t>
      </w:r>
      <w:r>
        <w:t>39.8</w:t>
      </w:r>
      <w:r>
        <w:t>接近，结果正确</w:t>
      </w:r>
    </w:p>
    <w:p w14:paraId="2CC3A03C" w14:textId="27245F12" w:rsidR="00256EBA" w:rsidRPr="00181420" w:rsidRDefault="00256EBA" w:rsidP="00256EBA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10" w:name="_Toc25497233"/>
      <w:r w:rsidRPr="00181420">
        <w:rPr>
          <w:rFonts w:ascii="黑体" w:eastAsia="黑体" w:hAnsi="黑体" w:hint="eastAsia"/>
          <w:b/>
          <w:bCs/>
          <w:sz w:val="32"/>
          <w:szCs w:val="32"/>
        </w:rPr>
        <w:t>比例积分环节</w:t>
      </w:r>
      <w:bookmarkEnd w:id="10"/>
    </w:p>
    <w:p w14:paraId="67E6FBAE" w14:textId="7F9D5D0F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1" w:name="_Toc25497234"/>
      <w:r w:rsidRPr="00181420">
        <w:rPr>
          <w:rFonts w:ascii="黑体" w:eastAsia="黑体" w:hAnsi="黑体" w:hint="eastAsia"/>
          <w:b/>
          <w:bCs/>
          <w:sz w:val="32"/>
          <w:szCs w:val="32"/>
        </w:rPr>
        <w:t>模拟电路</w:t>
      </w:r>
      <w:bookmarkEnd w:id="11"/>
    </w:p>
    <w:p w14:paraId="530808CD" w14:textId="28EA4E1B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1FF653C6" wp14:editId="1520DDD1">
            <wp:extent cx="5267325" cy="1219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32E8" w14:textId="3FC3179C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2" w:name="_Toc25497235"/>
      <w:r w:rsidRPr="00181420">
        <w:rPr>
          <w:rFonts w:ascii="黑体" w:eastAsia="黑体" w:hAnsi="黑体" w:hint="eastAsia"/>
          <w:b/>
          <w:bCs/>
          <w:sz w:val="32"/>
          <w:szCs w:val="32"/>
        </w:rPr>
        <w:t>响应曲线</w:t>
      </w:r>
      <w:bookmarkEnd w:id="12"/>
    </w:p>
    <w:p w14:paraId="3A6D7F2F" w14:textId="5A3442E9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34E86403" wp14:editId="02FA5FA7">
            <wp:extent cx="5267325" cy="3293745"/>
            <wp:effectExtent l="0" t="0" r="952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A8F4" w14:textId="59C3E885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3" w:name="_Toc25497236"/>
      <w:r w:rsidRPr="00181420">
        <w:rPr>
          <w:rFonts w:ascii="黑体" w:eastAsia="黑体" w:hAnsi="黑体" w:hint="eastAsia"/>
          <w:b/>
          <w:bCs/>
          <w:sz w:val="32"/>
          <w:szCs w:val="32"/>
        </w:rPr>
        <w:t>结果分析</w:t>
      </w:r>
      <w:bookmarkEnd w:id="13"/>
    </w:p>
    <w:p w14:paraId="409954BC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5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.6+9.75t</m:t>
        </m:r>
      </m:oMath>
    </w:p>
    <w:p w14:paraId="55547DB2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4kΩ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0kΩ,C=1uF,A=0.5</m:t>
        </m:r>
      </m:oMath>
    </w:p>
    <w:p w14:paraId="256707DB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  <m:r>
          <w:rPr>
            <w:rFonts w:ascii="Cambria Math" w:hAnsi="Cambria Math"/>
          </w:rPr>
          <m:t>=3.33</m:t>
        </m:r>
      </m:oMath>
    </w:p>
    <w:p w14:paraId="7CA52F80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=0.054</m:t>
        </m:r>
      </m:oMath>
    </w:p>
    <w:p w14:paraId="681C449F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m:oMath>
        <m:r>
          <w:rPr>
            <w:rFonts w:ascii="Cambria Math" w:hAnsi="Cambria Math"/>
          </w:rPr>
          <m:t>AK=0.5*3.33=1.65</m:t>
        </m:r>
      </m:oMath>
    </w:p>
    <w:p w14:paraId="1F81832C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0.054</m:t>
            </m:r>
          </m:den>
        </m:f>
        <m:r>
          <w:rPr>
            <w:rFonts w:ascii="Cambria Math" w:hAnsi="Cambria Math"/>
          </w:rPr>
          <m:t>=9.259</m:t>
        </m:r>
      </m:oMath>
    </w:p>
    <w:p w14:paraId="4691E8AE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w:r>
        <w:lastRenderedPageBreak/>
        <w:t>数据接近，结果正确</w:t>
      </w:r>
    </w:p>
    <w:p w14:paraId="66982FCE" w14:textId="2CEF8792" w:rsidR="00256EBA" w:rsidRPr="00181420" w:rsidRDefault="00256EBA" w:rsidP="00256EBA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14" w:name="_Toc25497237"/>
      <w:r w:rsidRPr="00181420">
        <w:rPr>
          <w:rFonts w:ascii="黑体" w:eastAsia="黑体" w:hAnsi="黑体" w:hint="eastAsia"/>
          <w:b/>
          <w:bCs/>
          <w:sz w:val="32"/>
          <w:szCs w:val="32"/>
        </w:rPr>
        <w:t>惯性环节</w:t>
      </w:r>
      <w:bookmarkEnd w:id="14"/>
    </w:p>
    <w:p w14:paraId="776ECE72" w14:textId="21F7DC29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5" w:name="_Toc25497238"/>
      <w:r w:rsidRPr="00181420">
        <w:rPr>
          <w:rFonts w:ascii="黑体" w:eastAsia="黑体" w:hAnsi="黑体" w:hint="eastAsia"/>
          <w:b/>
          <w:bCs/>
          <w:sz w:val="32"/>
          <w:szCs w:val="32"/>
        </w:rPr>
        <w:t>模拟电路</w:t>
      </w:r>
      <w:bookmarkEnd w:id="15"/>
    </w:p>
    <w:p w14:paraId="3CC5D082" w14:textId="41DF1272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672FDE6A" wp14:editId="2E4FAE51">
            <wp:extent cx="5272405" cy="1577340"/>
            <wp:effectExtent l="0" t="0" r="444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D8BB" w14:textId="25D38206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6" w:name="_Toc25497239"/>
      <w:r w:rsidRPr="00181420">
        <w:rPr>
          <w:rFonts w:ascii="黑体" w:eastAsia="黑体" w:hAnsi="黑体" w:hint="eastAsia"/>
          <w:b/>
          <w:bCs/>
          <w:sz w:val="32"/>
          <w:szCs w:val="32"/>
        </w:rPr>
        <w:t>响应曲线</w:t>
      </w:r>
      <w:bookmarkEnd w:id="16"/>
    </w:p>
    <w:p w14:paraId="3E2FD528" w14:textId="0CFE22C0" w:rsidR="00D21FD1" w:rsidRDefault="00D21FD1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0E61169D" wp14:editId="7DB467C6">
            <wp:extent cx="5267325" cy="3293745"/>
            <wp:effectExtent l="0" t="0" r="952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7EBD" w14:textId="5D000826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7" w:name="_Toc25497240"/>
      <w:r w:rsidRPr="00181420">
        <w:rPr>
          <w:rFonts w:ascii="黑体" w:eastAsia="黑体" w:hAnsi="黑体" w:hint="eastAsia"/>
          <w:b/>
          <w:bCs/>
          <w:sz w:val="32"/>
          <w:szCs w:val="32"/>
        </w:rPr>
        <w:t>结果分析</w:t>
      </w:r>
      <w:bookmarkEnd w:id="17"/>
    </w:p>
    <w:p w14:paraId="3017D56E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.3(t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∞)=2.85</m:t>
        </m:r>
      </m:oMath>
    </w:p>
    <w:p w14:paraId="1D639C5A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kΩ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kΩ,C=1uF</m:t>
        </m:r>
      </m:oMath>
    </w:p>
    <w:p w14:paraId="1171F5CD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2</m:t>
        </m:r>
      </m:oMath>
    </w:p>
    <w:p w14:paraId="5BEF696D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=0.02</m:t>
        </m:r>
      </m:oMath>
    </w:p>
    <w:p w14:paraId="0AAC5E08" w14:textId="77777777" w:rsidR="00181420" w:rsidRDefault="00E42B4B" w:rsidP="00D21FD1">
      <w:pPr>
        <w:widowControl/>
        <w:numPr>
          <w:ilvl w:val="1"/>
          <w:numId w:val="2"/>
        </w:numPr>
        <w:spacing w:after="200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∞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.85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=2.19</m:t>
        </m:r>
      </m:oMath>
    </w:p>
    <w:p w14:paraId="11A00DCF" w14:textId="77777777" w:rsidR="00181420" w:rsidRDefault="00181420" w:rsidP="00D21FD1">
      <w:pPr>
        <w:widowControl/>
        <w:numPr>
          <w:ilvl w:val="1"/>
          <w:numId w:val="2"/>
        </w:numPr>
        <w:spacing w:after="200"/>
        <w:jc w:val="center"/>
      </w:pPr>
      <w:r>
        <w:lastRenderedPageBreak/>
        <w:t>数据接近，结果正确</w:t>
      </w:r>
    </w:p>
    <w:p w14:paraId="443E7AD1" w14:textId="36A025EB" w:rsidR="00256EBA" w:rsidRPr="00181420" w:rsidRDefault="00256EBA" w:rsidP="00256EBA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18" w:name="_Toc25497241"/>
      <w:r w:rsidRPr="00181420">
        <w:rPr>
          <w:rFonts w:ascii="黑体" w:eastAsia="黑体" w:hAnsi="黑体" w:hint="eastAsia"/>
          <w:b/>
          <w:bCs/>
          <w:sz w:val="32"/>
          <w:szCs w:val="32"/>
        </w:rPr>
        <w:t>比例微分环节</w:t>
      </w:r>
      <w:bookmarkEnd w:id="18"/>
    </w:p>
    <w:p w14:paraId="2BFA7BBE" w14:textId="0C87D122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19" w:name="_Toc25497242"/>
      <w:r w:rsidRPr="00181420">
        <w:rPr>
          <w:rFonts w:ascii="黑体" w:eastAsia="黑体" w:hAnsi="黑体" w:hint="eastAsia"/>
          <w:b/>
          <w:bCs/>
          <w:sz w:val="32"/>
          <w:szCs w:val="32"/>
        </w:rPr>
        <w:t>模拟电路</w:t>
      </w:r>
      <w:bookmarkEnd w:id="19"/>
    </w:p>
    <w:p w14:paraId="516EAD5D" w14:textId="494A105C" w:rsidR="00D21FD1" w:rsidRDefault="0063108D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3C72B5BA" wp14:editId="4DD6ECDF">
            <wp:extent cx="5267325" cy="2219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FD5E" w14:textId="39628219" w:rsidR="00256EBA" w:rsidRDefault="00256EBA" w:rsidP="00256EBA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20" w:name="_Toc25497243"/>
      <w:r w:rsidRPr="00181420">
        <w:rPr>
          <w:rFonts w:ascii="黑体" w:eastAsia="黑体" w:hAnsi="黑体" w:hint="eastAsia"/>
          <w:b/>
          <w:bCs/>
          <w:sz w:val="32"/>
          <w:szCs w:val="32"/>
        </w:rPr>
        <w:t>响应曲线</w:t>
      </w:r>
      <w:bookmarkEnd w:id="20"/>
    </w:p>
    <w:p w14:paraId="1325C969" w14:textId="04B7E044" w:rsidR="0063108D" w:rsidRDefault="0063108D" w:rsidP="0063108D">
      <w:pPr>
        <w:pStyle w:val="a5"/>
        <w:ind w:left="720" w:firstLineChars="0" w:firstLine="0"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noProof/>
          <w:sz w:val="32"/>
          <w:szCs w:val="32"/>
        </w:rPr>
        <w:drawing>
          <wp:inline distT="0" distB="0" distL="0" distR="0" wp14:anchorId="5B350DAD" wp14:editId="08B78D64">
            <wp:extent cx="5267325" cy="3293745"/>
            <wp:effectExtent l="0" t="0" r="952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D4B7" w14:textId="77777777" w:rsidR="00256EBA" w:rsidRPr="00181420" w:rsidRDefault="00256EBA" w:rsidP="00383684">
      <w:pPr>
        <w:pStyle w:val="a5"/>
        <w:numPr>
          <w:ilvl w:val="2"/>
          <w:numId w:val="1"/>
        </w:numPr>
        <w:ind w:firstLineChars="0"/>
        <w:jc w:val="left"/>
        <w:outlineLvl w:val="2"/>
        <w:rPr>
          <w:rFonts w:ascii="黑体" w:eastAsia="黑体" w:hAnsi="黑体"/>
          <w:b/>
          <w:bCs/>
          <w:sz w:val="32"/>
          <w:szCs w:val="32"/>
        </w:rPr>
      </w:pPr>
      <w:bookmarkStart w:id="21" w:name="_Toc25497244"/>
      <w:r w:rsidRPr="00181420">
        <w:rPr>
          <w:rFonts w:ascii="黑体" w:eastAsia="黑体" w:hAnsi="黑体" w:hint="eastAsia"/>
          <w:b/>
          <w:bCs/>
          <w:sz w:val="32"/>
          <w:szCs w:val="32"/>
        </w:rPr>
        <w:t>结果分析</w:t>
      </w:r>
      <w:bookmarkEnd w:id="21"/>
    </w:p>
    <w:p w14:paraId="63D25AF4" w14:textId="77777777" w:rsidR="00383684" w:rsidRPr="0063108D" w:rsidRDefault="00E42B4B" w:rsidP="0038368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0)=2.462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∞)=0.6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.3</m:t>
          </m:r>
        </m:oMath>
      </m:oMathPara>
    </w:p>
    <w:p w14:paraId="17F820C1" w14:textId="77777777" w:rsidR="00383684" w:rsidRPr="0063108D" w:rsidRDefault="00E42B4B" w:rsidP="0038368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kΩ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kΩ,C=1uF</m:t>
          </m:r>
        </m:oMath>
      </m:oMathPara>
    </w:p>
    <w:p w14:paraId="250D44FC" w14:textId="77777777" w:rsidR="00383684" w:rsidRPr="0063108D" w:rsidRDefault="00E42B4B" w:rsidP="00383684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091C4C38" w14:textId="77777777" w:rsidR="00383684" w:rsidRPr="0063108D" w:rsidRDefault="00E42B4B" w:rsidP="00383684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DA4BD90" w14:textId="77777777" w:rsidR="00383684" w:rsidRPr="0063108D" w:rsidRDefault="00E42B4B" w:rsidP="00383684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</m:num>
            <m:den>
              <m:r>
                <w:rPr>
                  <w:rFonts w:ascii="Cambria Math" w:hAnsi="Cambria Math"/>
                </w:rPr>
                <m:t>0.3</m:t>
              </m:r>
            </m:den>
          </m:f>
          <m:r>
            <w:rPr>
              <w:rFonts w:ascii="Cambria Math" w:hAnsi="Cambria Math"/>
            </w:rPr>
            <m:t>=2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.462</m:t>
              </m:r>
            </m:num>
            <m:den>
              <m:r>
                <w:rPr>
                  <w:rFonts w:ascii="Cambria Math" w:hAnsi="Cambria Math"/>
                </w:rPr>
                <m:t>0.3</m:t>
              </m:r>
            </m:den>
          </m:f>
          <m:r>
            <w:rPr>
              <w:rFonts w:ascii="Cambria Math" w:hAnsi="Cambria Math"/>
            </w:rPr>
            <m:t>=8.2</m:t>
          </m:r>
        </m:oMath>
      </m:oMathPara>
    </w:p>
    <w:p w14:paraId="54090026" w14:textId="26058DDA" w:rsidR="00383684" w:rsidRDefault="00383684" w:rsidP="0063108D">
      <w:pPr>
        <w:jc w:val="center"/>
      </w:pPr>
      <w:r>
        <w:t>峰值倍数误差略大，稳定状态结果准确</w:t>
      </w:r>
    </w:p>
    <w:p w14:paraId="3E1FB292" w14:textId="6E120AC0" w:rsidR="0063108D" w:rsidRDefault="0063108D" w:rsidP="0063108D">
      <w:pPr>
        <w:jc w:val="center"/>
      </w:pPr>
    </w:p>
    <w:p w14:paraId="45335B97" w14:textId="5E4D82CD" w:rsidR="0063108D" w:rsidRDefault="0063108D" w:rsidP="0063108D">
      <w:pPr>
        <w:jc w:val="center"/>
      </w:pPr>
    </w:p>
    <w:p w14:paraId="5E9FCF3B" w14:textId="35030D5D" w:rsidR="0063108D" w:rsidRDefault="0063108D" w:rsidP="00190D15">
      <w:pPr>
        <w:pStyle w:val="1"/>
        <w:jc w:val="center"/>
      </w:pPr>
      <w:bookmarkStart w:id="22" w:name="_Toc25497245"/>
      <w:r>
        <w:rPr>
          <w:rFonts w:hint="eastAsia"/>
        </w:rPr>
        <w:t>实验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典型系统瞬态响应及性能的改善</w:t>
      </w:r>
      <w:bookmarkEnd w:id="22"/>
    </w:p>
    <w:p w14:paraId="224410D8" w14:textId="421D552C" w:rsidR="0063108D" w:rsidRDefault="0063108D" w:rsidP="00190D15">
      <w:pPr>
        <w:pStyle w:val="2"/>
      </w:pPr>
      <w:bookmarkStart w:id="23" w:name="_Toc25497246"/>
      <w:proofErr w:type="gramStart"/>
      <w:r>
        <w:rPr>
          <w:rFonts w:hint="eastAsia"/>
        </w:rPr>
        <w:t>2.</w:t>
      </w:r>
      <w:r>
        <w:t xml:space="preserve">1  </w:t>
      </w:r>
      <w:r>
        <w:rPr>
          <w:rFonts w:hint="eastAsia"/>
        </w:rPr>
        <w:t>K</w:t>
      </w:r>
      <w:proofErr w:type="gramEnd"/>
      <w:r>
        <w:rPr>
          <w:rFonts w:hint="eastAsia"/>
        </w:rPr>
        <w:t>=4</w:t>
      </w:r>
      <w:bookmarkEnd w:id="23"/>
    </w:p>
    <w:p w14:paraId="41F02DAF" w14:textId="49D95976" w:rsidR="00F95ADF" w:rsidRDefault="0063108D" w:rsidP="00190D15">
      <w:pPr>
        <w:pStyle w:val="3"/>
      </w:pPr>
      <w:r>
        <w:tab/>
      </w:r>
      <w:bookmarkStart w:id="24" w:name="_Toc25497247"/>
      <w:r w:rsidR="00F95ADF">
        <w:t>2</w:t>
      </w:r>
      <w:r w:rsidR="00F95ADF">
        <w:rPr>
          <w:rFonts w:hint="eastAsia"/>
        </w:rPr>
        <w:t>.</w:t>
      </w:r>
      <w:r w:rsidR="00F95ADF">
        <w:t>1</w:t>
      </w:r>
      <w:r w:rsidR="00F95ADF">
        <w:rPr>
          <w:rFonts w:hint="eastAsia"/>
        </w:rPr>
        <w:t>.</w:t>
      </w:r>
      <w:r w:rsidR="00F95ADF">
        <w:t>1</w:t>
      </w:r>
      <w:r w:rsidR="00F95ADF">
        <w:rPr>
          <w:rFonts w:hint="eastAsia"/>
        </w:rPr>
        <w:t xml:space="preserve"> </w:t>
      </w:r>
      <w:r w:rsidR="00F95ADF">
        <w:t xml:space="preserve"> </w:t>
      </w:r>
      <w:r w:rsidR="00F95ADF">
        <w:rPr>
          <w:rFonts w:hint="eastAsia"/>
        </w:rPr>
        <w:t>响应波形</w:t>
      </w:r>
      <w:bookmarkEnd w:id="24"/>
    </w:p>
    <w:p w14:paraId="3249D28B" w14:textId="4BD63094" w:rsidR="00F95ADF" w:rsidRDefault="00F95ADF" w:rsidP="00F95ADF">
      <w:pPr>
        <w:jc w:val="center"/>
      </w:pPr>
      <w:r>
        <w:rPr>
          <w:noProof/>
        </w:rPr>
        <w:drawing>
          <wp:inline distT="0" distB="0" distL="0" distR="0" wp14:anchorId="6CCA92B5" wp14:editId="0C163AB0">
            <wp:extent cx="3080251" cy="1926132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3" cy="19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E8" w14:textId="33157B2C" w:rsidR="00F95ADF" w:rsidRDefault="00F95ADF" w:rsidP="00190D15">
      <w:pPr>
        <w:pStyle w:val="3"/>
      </w:pPr>
      <w:r>
        <w:tab/>
      </w:r>
      <w:bookmarkStart w:id="25" w:name="_Toc25497248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实际数据</w:t>
      </w:r>
      <w:bookmarkEnd w:id="25"/>
    </w:p>
    <w:p w14:paraId="2679D331" w14:textId="1C4284BB" w:rsidR="00F95ADF" w:rsidRDefault="00F95ADF" w:rsidP="00F95ADF">
      <w:pPr>
        <w:widowControl/>
        <w:numPr>
          <w:ilvl w:val="1"/>
          <w:numId w:val="3"/>
        </w:numPr>
        <w:spacing w:after="20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64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100%=54.7%</m:t>
        </m:r>
      </m:oMath>
    </w:p>
    <w:p w14:paraId="2AA7BD84" w14:textId="77777777" w:rsidR="00F95ADF" w:rsidRDefault="00E42B4B" w:rsidP="00F95ADF">
      <w:pPr>
        <w:widowControl/>
        <w:numPr>
          <w:ilvl w:val="1"/>
          <w:numId w:val="3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86s</m:t>
        </m:r>
      </m:oMath>
    </w:p>
    <w:p w14:paraId="001E4C12" w14:textId="3EEAB833" w:rsidR="00F95ADF" w:rsidRDefault="00E42B4B" w:rsidP="00F95ADF">
      <w:pPr>
        <w:widowControl/>
        <w:numPr>
          <w:ilvl w:val="1"/>
          <w:numId w:val="3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s</m:t>
        </m:r>
      </m:oMath>
    </w:p>
    <w:p w14:paraId="1B9D2772" w14:textId="1B9B583E" w:rsidR="00F95ADF" w:rsidRDefault="00F95ADF" w:rsidP="00190D15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26" w:name="_Toc25497249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理论数据</w:t>
      </w:r>
      <w:bookmarkEnd w:id="26"/>
    </w:p>
    <w:p w14:paraId="3DD8CB34" w14:textId="77777777" w:rsidR="00F95ADF" w:rsidRDefault="00E42B4B" w:rsidP="00F95ADF">
      <w:pPr>
        <w:widowControl/>
        <w:numPr>
          <w:ilvl w:val="1"/>
          <w:numId w:val="4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44%</m:t>
        </m:r>
      </m:oMath>
    </w:p>
    <w:p w14:paraId="40F8580B" w14:textId="77777777" w:rsidR="00F95ADF" w:rsidRDefault="00E42B4B" w:rsidP="00F95ADF">
      <w:pPr>
        <w:widowControl/>
        <w:numPr>
          <w:ilvl w:val="1"/>
          <w:numId w:val="4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81s</m:t>
        </m:r>
      </m:oMath>
    </w:p>
    <w:p w14:paraId="5A231210" w14:textId="588977DA" w:rsidR="00F95ADF" w:rsidRDefault="00E42B4B" w:rsidP="00F95ADF">
      <w:pPr>
        <w:widowControl/>
        <w:numPr>
          <w:ilvl w:val="1"/>
          <w:numId w:val="4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 w:hint="eastAsia"/>
          </w:rPr>
          <m:t>s</m:t>
        </m:r>
      </m:oMath>
    </w:p>
    <w:p w14:paraId="053B6AFE" w14:textId="2CC7C0DC" w:rsidR="0063108D" w:rsidRDefault="0063108D" w:rsidP="00190D15">
      <w:pPr>
        <w:pStyle w:val="2"/>
      </w:pPr>
      <w:bookmarkStart w:id="27" w:name="_Toc25497250"/>
      <w:proofErr w:type="gramStart"/>
      <w:r>
        <w:rPr>
          <w:rFonts w:hint="eastAsia"/>
        </w:rPr>
        <w:lastRenderedPageBreak/>
        <w:t>2.</w:t>
      </w:r>
      <w:r>
        <w:t xml:space="preserve">2  </w:t>
      </w:r>
      <w:r>
        <w:rPr>
          <w:rFonts w:hint="eastAsia"/>
        </w:rPr>
        <w:t>K</w:t>
      </w:r>
      <w:proofErr w:type="gramEnd"/>
      <w:r>
        <w:rPr>
          <w:rFonts w:hint="eastAsia"/>
        </w:rPr>
        <w:t>=5</w:t>
      </w:r>
      <w:bookmarkEnd w:id="27"/>
    </w:p>
    <w:p w14:paraId="063E8986" w14:textId="1F460DEE" w:rsidR="00F95ADF" w:rsidRDefault="00F95ADF" w:rsidP="00190D15">
      <w:pPr>
        <w:pStyle w:val="3"/>
      </w:pPr>
      <w:r>
        <w:tab/>
      </w:r>
      <w:bookmarkStart w:id="28" w:name="_Toc25497251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响应波形</w:t>
      </w:r>
      <w:bookmarkEnd w:id="28"/>
    </w:p>
    <w:p w14:paraId="5D9134D5" w14:textId="1A5EE37B" w:rsidR="00F95ADF" w:rsidRDefault="00F95ADF" w:rsidP="0063108D">
      <w:r>
        <w:tab/>
      </w:r>
      <w:r>
        <w:tab/>
      </w:r>
      <w:r>
        <w:rPr>
          <w:noProof/>
        </w:rPr>
        <w:drawing>
          <wp:inline distT="0" distB="0" distL="0" distR="0" wp14:anchorId="0DE32920" wp14:editId="1BEAD0F4">
            <wp:extent cx="3288799" cy="2056540"/>
            <wp:effectExtent l="0" t="0" r="698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21" cy="20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9A0F" w14:textId="3D38DEC4" w:rsidR="00F95ADF" w:rsidRDefault="00F95ADF" w:rsidP="00190D15">
      <w:pPr>
        <w:pStyle w:val="3"/>
      </w:pPr>
      <w:r>
        <w:tab/>
      </w:r>
      <w:bookmarkStart w:id="29" w:name="_Toc25497252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实际数据</w:t>
      </w:r>
      <w:bookmarkEnd w:id="29"/>
    </w:p>
    <w:p w14:paraId="1E4AEA81" w14:textId="4E22D6EE" w:rsidR="00F95ADF" w:rsidRDefault="00F95ADF" w:rsidP="00F95ADF">
      <w:pPr>
        <w:widowControl/>
        <w:numPr>
          <w:ilvl w:val="1"/>
          <w:numId w:val="5"/>
        </w:numPr>
        <w:spacing w:after="20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74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100%=58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1%</m:t>
        </m:r>
      </m:oMath>
    </w:p>
    <w:p w14:paraId="3B131EDF" w14:textId="003FDB32" w:rsidR="00F95ADF" w:rsidRDefault="00E42B4B" w:rsidP="00F95ADF">
      <w:pPr>
        <w:widowControl/>
        <w:numPr>
          <w:ilvl w:val="1"/>
          <w:numId w:val="5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77</m:t>
        </m:r>
        <m:r>
          <w:rPr>
            <w:rFonts w:ascii="Cambria Math" w:hAnsi="Cambria Math" w:hint="eastAsia"/>
          </w:rPr>
          <m:t>s</m:t>
        </m:r>
      </m:oMath>
    </w:p>
    <w:p w14:paraId="679419D7" w14:textId="77777777" w:rsidR="00F95ADF" w:rsidRDefault="00E42B4B" w:rsidP="00F95ADF">
      <w:pPr>
        <w:widowControl/>
        <w:numPr>
          <w:ilvl w:val="1"/>
          <w:numId w:val="5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s</m:t>
        </m:r>
      </m:oMath>
    </w:p>
    <w:p w14:paraId="49C6E45D" w14:textId="77777777" w:rsidR="00F95ADF" w:rsidRDefault="00F95ADF" w:rsidP="0063108D"/>
    <w:p w14:paraId="2DBB37EF" w14:textId="40CBA9D1" w:rsidR="00F95ADF" w:rsidRDefault="00F95ADF" w:rsidP="00190D15">
      <w:pPr>
        <w:pStyle w:val="3"/>
      </w:pPr>
      <w:r>
        <w:tab/>
      </w:r>
      <w:bookmarkStart w:id="30" w:name="_Toc25497253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理论数据</w:t>
      </w:r>
      <w:bookmarkEnd w:id="30"/>
    </w:p>
    <w:p w14:paraId="588A004D" w14:textId="13E0450B" w:rsidR="00F95ADF" w:rsidRDefault="00E42B4B" w:rsidP="00F95ADF">
      <w:pPr>
        <w:widowControl/>
        <w:numPr>
          <w:ilvl w:val="1"/>
          <w:numId w:val="6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48%</m:t>
        </m:r>
      </m:oMath>
    </w:p>
    <w:p w14:paraId="413A6755" w14:textId="0D2DFEE6" w:rsidR="00F95ADF" w:rsidRDefault="00E42B4B" w:rsidP="00F95ADF">
      <w:pPr>
        <w:widowControl/>
        <w:numPr>
          <w:ilvl w:val="1"/>
          <w:numId w:val="6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72s</m:t>
        </m:r>
      </m:oMath>
    </w:p>
    <w:p w14:paraId="789B0E27" w14:textId="77777777" w:rsidR="00F95ADF" w:rsidRDefault="00E42B4B" w:rsidP="00F95ADF">
      <w:pPr>
        <w:widowControl/>
        <w:numPr>
          <w:ilvl w:val="1"/>
          <w:numId w:val="6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 w:hint="eastAsia"/>
          </w:rPr>
          <m:t>s</m:t>
        </m:r>
      </m:oMath>
    </w:p>
    <w:p w14:paraId="603E7E8E" w14:textId="77777777" w:rsidR="00F95ADF" w:rsidRDefault="00F95ADF" w:rsidP="0063108D"/>
    <w:p w14:paraId="6E946750" w14:textId="77777777" w:rsidR="00F95ADF" w:rsidRDefault="00F95ADF" w:rsidP="0063108D"/>
    <w:p w14:paraId="5E0E11A1" w14:textId="1E4E0A6D" w:rsidR="0063108D" w:rsidRDefault="0063108D" w:rsidP="00190D15">
      <w:pPr>
        <w:pStyle w:val="2"/>
      </w:pPr>
      <w:bookmarkStart w:id="31" w:name="_Toc25497254"/>
      <w:proofErr w:type="gramStart"/>
      <w:r>
        <w:rPr>
          <w:rFonts w:hint="eastAsia"/>
        </w:rPr>
        <w:lastRenderedPageBreak/>
        <w:t>2.</w:t>
      </w:r>
      <w:r>
        <w:t xml:space="preserve">3  </w:t>
      </w:r>
      <w:r>
        <w:rPr>
          <w:rFonts w:hint="eastAsia"/>
        </w:rPr>
        <w:t>K</w:t>
      </w:r>
      <w:proofErr w:type="gramEnd"/>
      <w:r>
        <w:rPr>
          <w:rFonts w:hint="eastAsia"/>
        </w:rPr>
        <w:t>=10</w:t>
      </w:r>
      <w:bookmarkEnd w:id="31"/>
    </w:p>
    <w:p w14:paraId="32F2AD19" w14:textId="6BB0E116" w:rsidR="0063108D" w:rsidRDefault="00F95ADF" w:rsidP="00190D15">
      <w:pPr>
        <w:pStyle w:val="3"/>
      </w:pPr>
      <w:r>
        <w:tab/>
      </w:r>
      <w:bookmarkStart w:id="32" w:name="_Toc25497255"/>
      <w:r>
        <w:t xml:space="preserve">2.3.1  </w:t>
      </w:r>
      <w:r>
        <w:rPr>
          <w:rFonts w:hint="eastAsia"/>
        </w:rPr>
        <w:t>响应波形</w:t>
      </w:r>
      <w:bookmarkEnd w:id="32"/>
    </w:p>
    <w:p w14:paraId="7BB80632" w14:textId="7E4406D2" w:rsidR="00F95ADF" w:rsidRDefault="00F95ADF" w:rsidP="0063108D">
      <w:r>
        <w:tab/>
      </w:r>
      <w:r>
        <w:tab/>
      </w:r>
      <w:r>
        <w:rPr>
          <w:noProof/>
        </w:rPr>
        <w:drawing>
          <wp:inline distT="0" distB="0" distL="0" distR="0" wp14:anchorId="57947601" wp14:editId="1AB71F9A">
            <wp:extent cx="3377451" cy="2111976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31" cy="21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A91E" w14:textId="15EA4640" w:rsidR="00F95ADF" w:rsidRDefault="00F95ADF" w:rsidP="00190D15">
      <w:pPr>
        <w:pStyle w:val="3"/>
      </w:pPr>
      <w:r>
        <w:tab/>
      </w:r>
      <w:bookmarkStart w:id="33" w:name="_Toc25497256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实际数据</w:t>
      </w:r>
      <w:bookmarkEnd w:id="33"/>
    </w:p>
    <w:p w14:paraId="20FA4B98" w14:textId="1BF29763" w:rsidR="00F95ADF" w:rsidRDefault="00F95ADF" w:rsidP="00F95ADF">
      <w:pPr>
        <w:widowControl/>
        <w:numPr>
          <w:ilvl w:val="1"/>
          <w:numId w:val="7"/>
        </w:numPr>
        <w:spacing w:after="20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.</m:t>
            </m:r>
            <m:r>
              <w:rPr>
                <w:rFonts w:ascii="Cambria Math" w:hAnsi="Cambria Math"/>
              </w:rPr>
              <m:t>2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100%=73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5%</m:t>
        </m:r>
      </m:oMath>
    </w:p>
    <w:p w14:paraId="3D32BF3D" w14:textId="163E702B" w:rsidR="00F95ADF" w:rsidRDefault="00E42B4B" w:rsidP="00F95ADF">
      <w:pPr>
        <w:widowControl/>
        <w:numPr>
          <w:ilvl w:val="1"/>
          <w:numId w:val="7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hAnsi="Cambria Math" w:hint="eastAsia"/>
          </w:rPr>
          <m:t>s</m:t>
        </m:r>
      </m:oMath>
    </w:p>
    <w:p w14:paraId="5EDF69C4" w14:textId="77777777" w:rsidR="00F95ADF" w:rsidRDefault="00E42B4B" w:rsidP="00F95ADF">
      <w:pPr>
        <w:widowControl/>
        <w:numPr>
          <w:ilvl w:val="1"/>
          <w:numId w:val="7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s</m:t>
        </m:r>
      </m:oMath>
    </w:p>
    <w:p w14:paraId="5795B461" w14:textId="452D2182" w:rsidR="00F95ADF" w:rsidRDefault="00F34D67" w:rsidP="00190D15">
      <w:pPr>
        <w:pStyle w:val="3"/>
      </w:pPr>
      <w:bookmarkStart w:id="34" w:name="_Toc2549725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理论数据</w:t>
      </w:r>
      <w:bookmarkEnd w:id="34"/>
    </w:p>
    <w:p w14:paraId="30D66412" w14:textId="49FDF751" w:rsidR="00F34D67" w:rsidRDefault="00F34D67" w:rsidP="00F34D67">
      <w:pPr>
        <w:widowControl/>
        <w:numPr>
          <w:ilvl w:val="1"/>
          <w:numId w:val="8"/>
        </w:numPr>
        <w:spacing w:after="20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60%</m:t>
        </m:r>
      </m:oMath>
    </w:p>
    <w:p w14:paraId="2BC9D67D" w14:textId="7148CDED" w:rsidR="00F34D67" w:rsidRDefault="00E42B4B" w:rsidP="00F34D67">
      <w:pPr>
        <w:widowControl/>
        <w:numPr>
          <w:ilvl w:val="1"/>
          <w:numId w:val="8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5s</m:t>
        </m:r>
      </m:oMath>
    </w:p>
    <w:p w14:paraId="79364BFA" w14:textId="1110E6F9" w:rsidR="00F34D67" w:rsidRDefault="00E42B4B" w:rsidP="00F34D67">
      <w:pPr>
        <w:widowControl/>
        <w:numPr>
          <w:ilvl w:val="1"/>
          <w:numId w:val="8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hAnsi="Cambria Math" w:hint="eastAsia"/>
          </w:rPr>
          <m:t>s</m:t>
        </m:r>
      </m:oMath>
    </w:p>
    <w:p w14:paraId="5079AB42" w14:textId="392CAA95" w:rsidR="00F34D67" w:rsidRDefault="00F34D67" w:rsidP="00190D15">
      <w:pPr>
        <w:pStyle w:val="2"/>
      </w:pPr>
      <w:bookmarkStart w:id="35" w:name="_Toc25497258"/>
      <w:r>
        <w:rPr>
          <w:rFonts w:hint="eastAsia"/>
        </w:rPr>
        <w:lastRenderedPageBreak/>
        <w:t>2.</w:t>
      </w:r>
      <w:r>
        <w:t xml:space="preserve">4  </w:t>
      </w:r>
      <w:r>
        <w:rPr>
          <w:rFonts w:hint="eastAsia"/>
        </w:rPr>
        <w:t>K=10</w:t>
      </w:r>
      <w:r>
        <w:t xml:space="preserve"> </w:t>
      </w:r>
      <w:r>
        <w:rPr>
          <w:rFonts w:hint="eastAsia"/>
        </w:rPr>
        <w:t>并且加入校正环节</w:t>
      </w:r>
      <w:bookmarkEnd w:id="35"/>
    </w:p>
    <w:p w14:paraId="0198DC57" w14:textId="1DE08A43" w:rsidR="00F34D67" w:rsidRDefault="00F34D67" w:rsidP="00190D15">
      <w:pPr>
        <w:pStyle w:val="3"/>
      </w:pPr>
      <w:r>
        <w:tab/>
      </w:r>
      <w:bookmarkStart w:id="36" w:name="_Toc25497259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波形响应</w:t>
      </w:r>
      <w:bookmarkEnd w:id="36"/>
    </w:p>
    <w:p w14:paraId="126DF452" w14:textId="31CBA1A4" w:rsidR="00F34D67" w:rsidRDefault="00F34D67" w:rsidP="00F34D67">
      <w:pPr>
        <w:widowControl/>
        <w:spacing w:after="200"/>
        <w:jc w:val="center"/>
      </w:pPr>
      <w:r>
        <w:rPr>
          <w:rFonts w:hint="eastAsia"/>
          <w:noProof/>
        </w:rPr>
        <w:drawing>
          <wp:inline distT="0" distB="0" distL="0" distR="0" wp14:anchorId="15B56E0A" wp14:editId="1CFF046B">
            <wp:extent cx="3294146" cy="2059884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5" cy="20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3F08" w14:textId="47C59E3C" w:rsidR="00F34D67" w:rsidRDefault="00F34D67" w:rsidP="00190D15">
      <w:pPr>
        <w:pStyle w:val="3"/>
      </w:pPr>
      <w:bookmarkStart w:id="37" w:name="_Toc2549726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实际数据</w:t>
      </w:r>
      <w:bookmarkEnd w:id="37"/>
    </w:p>
    <w:p w14:paraId="226000EA" w14:textId="1E8A2051" w:rsidR="00F34D67" w:rsidRDefault="00E42B4B" w:rsidP="00F34D67">
      <w:pPr>
        <w:widowControl/>
        <w:numPr>
          <w:ilvl w:val="1"/>
          <w:numId w:val="9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.</m:t>
            </m:r>
            <m:r>
              <w:rPr>
                <w:rFonts w:ascii="Cambria Math" w:hAnsi="Cambria Math"/>
              </w:rPr>
              <m:t>52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100%=17%</m:t>
        </m:r>
      </m:oMath>
    </w:p>
    <w:p w14:paraId="580FC708" w14:textId="12C3234F" w:rsidR="00F34D67" w:rsidRDefault="00E42B4B" w:rsidP="00F34D67">
      <w:pPr>
        <w:widowControl/>
        <w:numPr>
          <w:ilvl w:val="1"/>
          <w:numId w:val="9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23</m:t>
        </m:r>
        <m:r>
          <w:rPr>
            <w:rFonts w:ascii="Cambria Math" w:hAnsi="Cambria Math" w:hint="eastAsia"/>
          </w:rPr>
          <m:t>s</m:t>
        </m:r>
      </m:oMath>
    </w:p>
    <w:p w14:paraId="70535652" w14:textId="7B057558" w:rsidR="00F34D67" w:rsidRDefault="00E42B4B" w:rsidP="00F34D67">
      <w:pPr>
        <w:widowControl/>
        <w:numPr>
          <w:ilvl w:val="1"/>
          <w:numId w:val="9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4s</m:t>
        </m:r>
      </m:oMath>
    </w:p>
    <w:p w14:paraId="0354431C" w14:textId="4741FD34" w:rsidR="00F34D67" w:rsidRDefault="00F34D67" w:rsidP="00190D15">
      <w:pPr>
        <w:pStyle w:val="3"/>
      </w:pPr>
      <w:bookmarkStart w:id="38" w:name="_Toc2549726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理论数据</w:t>
      </w:r>
      <w:bookmarkEnd w:id="38"/>
    </w:p>
    <w:p w14:paraId="075CE060" w14:textId="41F4278C" w:rsidR="00F34D67" w:rsidRDefault="00F34D67" w:rsidP="00F34D67">
      <w:pPr>
        <w:widowControl/>
        <w:numPr>
          <w:ilvl w:val="1"/>
          <w:numId w:val="10"/>
        </w:numPr>
        <w:spacing w:after="20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</w:rPr>
          <m:t>=16%</m:t>
        </m:r>
      </m:oMath>
    </w:p>
    <w:p w14:paraId="11187EBF" w14:textId="24F9E15D" w:rsidR="00F34D67" w:rsidRDefault="00E42B4B" w:rsidP="00F34D67">
      <w:pPr>
        <w:widowControl/>
        <w:numPr>
          <w:ilvl w:val="1"/>
          <w:numId w:val="10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18s</m:t>
        </m:r>
      </m:oMath>
    </w:p>
    <w:p w14:paraId="73C31DE1" w14:textId="69EFC603" w:rsidR="00F34D67" w:rsidRDefault="00E42B4B" w:rsidP="00F34D67">
      <w:pPr>
        <w:widowControl/>
        <w:numPr>
          <w:ilvl w:val="1"/>
          <w:numId w:val="10"/>
        </w:numPr>
        <w:spacing w:after="20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s</m:t>
        </m:r>
      </m:oMath>
    </w:p>
    <w:p w14:paraId="64F2E075" w14:textId="04F17A41" w:rsidR="00ED37D8" w:rsidRDefault="00ED37D8" w:rsidP="00190D15">
      <w:pPr>
        <w:pStyle w:val="2"/>
      </w:pPr>
      <w:bookmarkStart w:id="39" w:name="_Toc25497262"/>
      <w:r>
        <w:rPr>
          <w:rFonts w:hint="eastAsia"/>
        </w:rPr>
        <w:t>2.</w:t>
      </w:r>
      <w:r>
        <w:t xml:space="preserve">5  </w:t>
      </w:r>
      <w:r>
        <w:rPr>
          <w:rFonts w:hint="eastAsia"/>
        </w:rPr>
        <w:t>总结</w:t>
      </w:r>
      <w:bookmarkEnd w:id="39"/>
    </w:p>
    <w:p w14:paraId="3EEBB72D" w14:textId="35AAE7FB" w:rsidR="00ED37D8" w:rsidRDefault="00ED37D8" w:rsidP="00ED37D8">
      <w:r>
        <w:tab/>
      </w:r>
      <w:r>
        <w:rPr>
          <w:rFonts w:hint="eastAsia"/>
        </w:rPr>
        <w:t>总体来说</w:t>
      </w:r>
      <w:r>
        <w:rPr>
          <w:rFonts w:hint="eastAsia"/>
        </w:rPr>
        <w:t>,</w:t>
      </w:r>
      <w:r>
        <w:rPr>
          <w:rFonts w:hint="eastAsia"/>
        </w:rPr>
        <w:t>超调百分比实际值总是会比理论值大一些</w:t>
      </w:r>
      <w:r>
        <w:rPr>
          <w:rFonts w:hint="eastAsia"/>
        </w:rPr>
        <w:t>,</w:t>
      </w:r>
      <w:r>
        <w:rPr>
          <w:rFonts w:hint="eastAsia"/>
        </w:rPr>
        <w:t>可能是由于仪器误差的原因</w:t>
      </w:r>
      <w:r>
        <w:rPr>
          <w:rFonts w:hint="eastAsia"/>
        </w:rPr>
        <w:t>,</w:t>
      </w:r>
      <w:r>
        <w:rPr>
          <w:rFonts w:hint="eastAsia"/>
        </w:rPr>
        <w:t>峰值时间和调节时间理论值和实际值都比较接近</w:t>
      </w:r>
      <w:r>
        <w:rPr>
          <w:rFonts w:hint="eastAsia"/>
        </w:rPr>
        <w:t>.</w:t>
      </w:r>
      <w:r>
        <w:rPr>
          <w:rFonts w:hint="eastAsia"/>
        </w:rPr>
        <w:t>加入校正环节后</w:t>
      </w:r>
      <w:r>
        <w:rPr>
          <w:rFonts w:hint="eastAsia"/>
        </w:rPr>
        <w:t>,</w:t>
      </w:r>
      <w:r>
        <w:rPr>
          <w:rFonts w:hint="eastAsia"/>
        </w:rPr>
        <w:t>系统的响应曲线确实春做了很大改变</w:t>
      </w:r>
      <w:r>
        <w:rPr>
          <w:rFonts w:hint="eastAsia"/>
        </w:rPr>
        <w:t>,</w:t>
      </w:r>
      <w:r>
        <w:rPr>
          <w:rFonts w:hint="eastAsia"/>
        </w:rPr>
        <w:t>性能提升许多</w:t>
      </w:r>
      <w:r>
        <w:rPr>
          <w:rFonts w:hint="eastAsia"/>
        </w:rPr>
        <w:t>.</w:t>
      </w:r>
      <w:r>
        <w:rPr>
          <w:rFonts w:hint="eastAsia"/>
        </w:rPr>
        <w:t>符合改进要求</w:t>
      </w:r>
      <w:r>
        <w:rPr>
          <w:rFonts w:hint="eastAsia"/>
        </w:rPr>
        <w:t>.</w:t>
      </w:r>
      <w:r>
        <w:rPr>
          <w:rFonts w:hint="eastAsia"/>
        </w:rPr>
        <w:t>通过这次实验</w:t>
      </w:r>
      <w:r>
        <w:rPr>
          <w:rFonts w:hint="eastAsia"/>
        </w:rPr>
        <w:t>,</w:t>
      </w:r>
      <w:r>
        <w:rPr>
          <w:rFonts w:hint="eastAsia"/>
        </w:rPr>
        <w:t>对于校正环节的作用有了直观的理解</w:t>
      </w:r>
      <w:r>
        <w:rPr>
          <w:rFonts w:hint="eastAsia"/>
        </w:rPr>
        <w:t>.</w:t>
      </w:r>
      <w:r>
        <w:rPr>
          <w:rFonts w:hint="eastAsia"/>
        </w:rPr>
        <w:t>知道了我们学习自控原理的意义所在</w:t>
      </w:r>
      <w:r>
        <w:rPr>
          <w:rFonts w:hint="eastAsia"/>
        </w:rPr>
        <w:t>.</w:t>
      </w:r>
    </w:p>
    <w:p w14:paraId="7892664A" w14:textId="236B2A7B" w:rsidR="00ED37D8" w:rsidRDefault="00ED37D8" w:rsidP="00ED37D8"/>
    <w:p w14:paraId="6149856D" w14:textId="5C909125" w:rsidR="00ED37D8" w:rsidRDefault="00ED37D8" w:rsidP="00ED37D8"/>
    <w:p w14:paraId="311D1D85" w14:textId="12711AA6" w:rsidR="00ED37D8" w:rsidRDefault="00ED37D8" w:rsidP="00190D15">
      <w:pPr>
        <w:pStyle w:val="1"/>
        <w:jc w:val="center"/>
      </w:pPr>
      <w:bookmarkStart w:id="40" w:name="_Toc25497263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控制系统频率特性测试</w:t>
      </w:r>
      <w:bookmarkEnd w:id="40"/>
    </w:p>
    <w:p w14:paraId="6CA5DC23" w14:textId="510B582D" w:rsidR="00C343C0" w:rsidRDefault="00C343C0" w:rsidP="00190D15">
      <w:pPr>
        <w:pStyle w:val="2"/>
      </w:pPr>
      <w:bookmarkStart w:id="41" w:name="_Toc25497264"/>
      <w:r>
        <w:t>3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直接测量</w:t>
      </w:r>
      <w:bookmarkEnd w:id="41"/>
    </w:p>
    <w:p w14:paraId="3B42865F" w14:textId="0AFFB80F" w:rsidR="00C343C0" w:rsidRDefault="00C343C0" w:rsidP="00190D15">
      <w:pPr>
        <w:pStyle w:val="3"/>
      </w:pPr>
      <w:r>
        <w:tab/>
      </w:r>
      <w:bookmarkStart w:id="42" w:name="_Toc25497265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数据及分析</w:t>
      </w:r>
      <w:bookmarkEnd w:id="42"/>
    </w:p>
    <w:p w14:paraId="264F4F27" w14:textId="77777777" w:rsidR="00C343C0" w:rsidRDefault="00C343C0" w:rsidP="00C343C0">
      <w:r>
        <w:tab/>
      </w:r>
      <w:r>
        <w:tab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43C0" w:rsidRPr="00C343C0" w14:paraId="2DAC13D2" w14:textId="77777777" w:rsidTr="00C343C0">
        <w:trPr>
          <w:trHeight w:val="276"/>
          <w:jc w:val="center"/>
        </w:trPr>
        <w:tc>
          <w:tcPr>
            <w:tcW w:w="1659" w:type="dxa"/>
            <w:noWrap/>
          </w:tcPr>
          <w:p w14:paraId="4C7A6689" w14:textId="7C0D01C6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659" w:type="dxa"/>
            <w:noWrap/>
          </w:tcPr>
          <w:p w14:paraId="0EBC820C" w14:textId="51017031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|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R(</m:t>
              </m:r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  <w:szCs w:val="22"/>
                </w:rPr>
                <m:t>j</m:t>
              </m: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ω)</m:t>
              </m:r>
            </m:oMath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|</w:t>
            </w:r>
          </w:p>
        </w:tc>
        <w:tc>
          <w:tcPr>
            <w:tcW w:w="1659" w:type="dxa"/>
            <w:noWrap/>
          </w:tcPr>
          <w:p w14:paraId="70D5BC88" w14:textId="5FEA349E" w:rsidR="00C343C0" w:rsidRPr="00C343C0" w:rsidRDefault="00E42B4B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j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659" w:type="dxa"/>
            <w:noWrap/>
          </w:tcPr>
          <w:p w14:paraId="52AE93C2" w14:textId="1F958BA4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∅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-r</m:t>
                    </m:r>
                  </m:e>
                </m:d>
              </m:oMath>
            </m:oMathPara>
          </w:p>
        </w:tc>
        <w:tc>
          <w:tcPr>
            <w:tcW w:w="1660" w:type="dxa"/>
            <w:noWrap/>
          </w:tcPr>
          <w:p w14:paraId="0E67581D" w14:textId="609CB5A5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-20</m:t>
                </m:r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lg</m:t>
                </m:r>
                <m:f>
                  <m:fPr>
                    <m:type m:val="lin"/>
                    <m:ctrl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</w:tr>
      <w:tr w:rsidR="00C343C0" w:rsidRPr="00C343C0" w14:paraId="58813868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1D9111C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659" w:type="dxa"/>
            <w:noWrap/>
            <w:hideMark/>
          </w:tcPr>
          <w:p w14:paraId="61646300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6336D110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4</w:t>
            </w:r>
          </w:p>
        </w:tc>
        <w:tc>
          <w:tcPr>
            <w:tcW w:w="1659" w:type="dxa"/>
            <w:noWrap/>
            <w:hideMark/>
          </w:tcPr>
          <w:p w14:paraId="48FF396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°</w:t>
            </w:r>
          </w:p>
        </w:tc>
        <w:tc>
          <w:tcPr>
            <w:tcW w:w="1660" w:type="dxa"/>
            <w:noWrap/>
            <w:hideMark/>
          </w:tcPr>
          <w:p w14:paraId="02497E5C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17547849</w:t>
            </w:r>
          </w:p>
        </w:tc>
      </w:tr>
      <w:tr w:rsidR="00C343C0" w:rsidRPr="00C343C0" w14:paraId="03D4A15E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705DD555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659" w:type="dxa"/>
            <w:noWrap/>
            <w:hideMark/>
          </w:tcPr>
          <w:p w14:paraId="5ACE0FC5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2E3FD601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1</w:t>
            </w:r>
          </w:p>
        </w:tc>
        <w:tc>
          <w:tcPr>
            <w:tcW w:w="1659" w:type="dxa"/>
            <w:noWrap/>
            <w:hideMark/>
          </w:tcPr>
          <w:p w14:paraId="6201AB3E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°</w:t>
            </w:r>
          </w:p>
        </w:tc>
        <w:tc>
          <w:tcPr>
            <w:tcW w:w="1660" w:type="dxa"/>
            <w:noWrap/>
            <w:hideMark/>
          </w:tcPr>
          <w:p w14:paraId="75136347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26456531</w:t>
            </w:r>
          </w:p>
        </w:tc>
      </w:tr>
      <w:tr w:rsidR="00C343C0" w:rsidRPr="00C343C0" w14:paraId="61E42846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0F3F4F52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659" w:type="dxa"/>
            <w:noWrap/>
            <w:hideMark/>
          </w:tcPr>
          <w:p w14:paraId="0AD2AACC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4EEF1BD1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9</w:t>
            </w:r>
          </w:p>
        </w:tc>
        <w:tc>
          <w:tcPr>
            <w:tcW w:w="1659" w:type="dxa"/>
            <w:noWrap/>
            <w:hideMark/>
          </w:tcPr>
          <w:p w14:paraId="460AF43F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°</w:t>
            </w:r>
          </w:p>
        </w:tc>
        <w:tc>
          <w:tcPr>
            <w:tcW w:w="1660" w:type="dxa"/>
            <w:noWrap/>
            <w:hideMark/>
          </w:tcPr>
          <w:p w14:paraId="2D48EE21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32446824</w:t>
            </w:r>
          </w:p>
        </w:tc>
      </w:tr>
      <w:tr w:rsidR="00C343C0" w:rsidRPr="00C343C0" w14:paraId="6119C147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08E9FFC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9" w:type="dxa"/>
            <w:noWrap/>
            <w:hideMark/>
          </w:tcPr>
          <w:p w14:paraId="1406B39D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60254F99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659" w:type="dxa"/>
            <w:noWrap/>
            <w:hideMark/>
          </w:tcPr>
          <w:p w14:paraId="126B77F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°</w:t>
            </w:r>
          </w:p>
        </w:tc>
        <w:tc>
          <w:tcPr>
            <w:tcW w:w="1660" w:type="dxa"/>
            <w:noWrap/>
            <w:hideMark/>
          </w:tcPr>
          <w:p w14:paraId="3FE5772D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1917215</w:t>
            </w:r>
          </w:p>
        </w:tc>
      </w:tr>
      <w:tr w:rsidR="00C343C0" w:rsidRPr="00C343C0" w14:paraId="32804305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3418A905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59" w:type="dxa"/>
            <w:noWrap/>
            <w:hideMark/>
          </w:tcPr>
          <w:p w14:paraId="3118F1B2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24FCFB1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659" w:type="dxa"/>
            <w:noWrap/>
            <w:hideMark/>
          </w:tcPr>
          <w:p w14:paraId="1838F7B3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°</w:t>
            </w:r>
          </w:p>
        </w:tc>
        <w:tc>
          <w:tcPr>
            <w:tcW w:w="1660" w:type="dxa"/>
            <w:noWrap/>
            <w:hideMark/>
          </w:tcPr>
          <w:p w14:paraId="5C8341CD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.42190795</w:t>
            </w:r>
          </w:p>
        </w:tc>
      </w:tr>
      <w:tr w:rsidR="00C343C0" w:rsidRPr="00C343C0" w14:paraId="07AA0FAF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7D97DFB8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9" w:type="dxa"/>
            <w:noWrap/>
            <w:hideMark/>
          </w:tcPr>
          <w:p w14:paraId="466E8BEE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19FB0D7E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1659" w:type="dxa"/>
            <w:noWrap/>
            <w:hideMark/>
          </w:tcPr>
          <w:p w14:paraId="4F41610E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1°</w:t>
            </w:r>
          </w:p>
        </w:tc>
        <w:tc>
          <w:tcPr>
            <w:tcW w:w="1660" w:type="dxa"/>
            <w:noWrap/>
            <w:hideMark/>
          </w:tcPr>
          <w:p w14:paraId="1A353E77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.48085622</w:t>
            </w:r>
          </w:p>
        </w:tc>
      </w:tr>
      <w:tr w:rsidR="00C343C0" w:rsidRPr="00C343C0" w14:paraId="3AEAC23A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222865BF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59" w:type="dxa"/>
            <w:noWrap/>
            <w:hideMark/>
          </w:tcPr>
          <w:p w14:paraId="02D41A92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1E0BFFC6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1659" w:type="dxa"/>
            <w:noWrap/>
            <w:hideMark/>
          </w:tcPr>
          <w:p w14:paraId="4D60134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°</w:t>
            </w:r>
          </w:p>
        </w:tc>
        <w:tc>
          <w:tcPr>
            <w:tcW w:w="1660" w:type="dxa"/>
            <w:noWrap/>
            <w:hideMark/>
          </w:tcPr>
          <w:p w14:paraId="79CFFB5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6.2872685</w:t>
            </w:r>
          </w:p>
        </w:tc>
      </w:tr>
      <w:tr w:rsidR="00C343C0" w:rsidRPr="00C343C0" w14:paraId="2BBB0C89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5B2A01C3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59" w:type="dxa"/>
            <w:noWrap/>
            <w:hideMark/>
          </w:tcPr>
          <w:p w14:paraId="759275BF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0EBC0D69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8</w:t>
            </w:r>
          </w:p>
        </w:tc>
        <w:tc>
          <w:tcPr>
            <w:tcW w:w="1659" w:type="dxa"/>
            <w:noWrap/>
            <w:hideMark/>
          </w:tcPr>
          <w:p w14:paraId="5F5B33B5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°</w:t>
            </w:r>
          </w:p>
        </w:tc>
        <w:tc>
          <w:tcPr>
            <w:tcW w:w="1660" w:type="dxa"/>
            <w:noWrap/>
            <w:hideMark/>
          </w:tcPr>
          <w:p w14:paraId="48DB9A4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0.5992645</w:t>
            </w:r>
          </w:p>
        </w:tc>
      </w:tr>
      <w:tr w:rsidR="00C343C0" w:rsidRPr="00C343C0" w14:paraId="46A4325F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41DC9CB7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59" w:type="dxa"/>
            <w:noWrap/>
            <w:hideMark/>
          </w:tcPr>
          <w:p w14:paraId="4774F41E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6CC6025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8</w:t>
            </w:r>
          </w:p>
        </w:tc>
        <w:tc>
          <w:tcPr>
            <w:tcW w:w="1659" w:type="dxa"/>
            <w:noWrap/>
            <w:hideMark/>
          </w:tcPr>
          <w:p w14:paraId="035546A3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9°</w:t>
            </w:r>
          </w:p>
        </w:tc>
        <w:tc>
          <w:tcPr>
            <w:tcW w:w="1660" w:type="dxa"/>
            <w:noWrap/>
            <w:hideMark/>
          </w:tcPr>
          <w:p w14:paraId="79838C2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4.436975</w:t>
            </w:r>
          </w:p>
        </w:tc>
      </w:tr>
      <w:tr w:rsidR="00C343C0" w:rsidRPr="00C343C0" w14:paraId="2D7D729E" w14:textId="77777777" w:rsidTr="00C343C0">
        <w:trPr>
          <w:trHeight w:val="276"/>
          <w:jc w:val="center"/>
        </w:trPr>
        <w:tc>
          <w:tcPr>
            <w:tcW w:w="1659" w:type="dxa"/>
            <w:noWrap/>
            <w:hideMark/>
          </w:tcPr>
          <w:p w14:paraId="242D49A5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59" w:type="dxa"/>
            <w:noWrap/>
            <w:hideMark/>
          </w:tcPr>
          <w:p w14:paraId="786EFE5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59" w:type="dxa"/>
            <w:noWrap/>
            <w:hideMark/>
          </w:tcPr>
          <w:p w14:paraId="551FCFFB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8</w:t>
            </w:r>
          </w:p>
        </w:tc>
        <w:tc>
          <w:tcPr>
            <w:tcW w:w="1659" w:type="dxa"/>
            <w:noWrap/>
            <w:hideMark/>
          </w:tcPr>
          <w:p w14:paraId="407AA694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3°</w:t>
            </w:r>
          </w:p>
        </w:tc>
        <w:tc>
          <w:tcPr>
            <w:tcW w:w="1660" w:type="dxa"/>
            <w:noWrap/>
            <w:hideMark/>
          </w:tcPr>
          <w:p w14:paraId="3C553FCD" w14:textId="77777777" w:rsidR="00C343C0" w:rsidRPr="00C343C0" w:rsidRDefault="00C343C0" w:rsidP="00C343C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343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1.4806254</w:t>
            </w:r>
          </w:p>
        </w:tc>
      </w:tr>
    </w:tbl>
    <w:p w14:paraId="0F44CE4D" w14:textId="4695BA08" w:rsidR="00C343C0" w:rsidRDefault="00C343C0" w:rsidP="00C343C0">
      <w:pPr>
        <w:jc w:val="center"/>
      </w:pPr>
      <w:r>
        <w:rPr>
          <w:rFonts w:hint="eastAsia"/>
        </w:rPr>
        <w:t>直接测量数据记录</w:t>
      </w:r>
    </w:p>
    <w:p w14:paraId="137534A3" w14:textId="76F167CF" w:rsidR="00ED37D8" w:rsidRDefault="00ED37D8" w:rsidP="00ED37D8"/>
    <w:p w14:paraId="26286D7B" w14:textId="0A6F7624" w:rsidR="00C343C0" w:rsidRDefault="00C343C0" w:rsidP="00C343C0">
      <w:pPr>
        <w:jc w:val="center"/>
      </w:pPr>
      <w:r>
        <w:rPr>
          <w:noProof/>
        </w:rPr>
        <w:drawing>
          <wp:inline distT="0" distB="0" distL="0" distR="0" wp14:anchorId="620B4ACA" wp14:editId="4EDE8FE1">
            <wp:extent cx="4572000" cy="2743200"/>
            <wp:effectExtent l="0" t="0" r="0" b="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32FBF70E-18A8-4A26-82B9-08F1330851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397832" w14:textId="1570C2D8" w:rsidR="001600EC" w:rsidRDefault="001600EC" w:rsidP="001600EC">
      <w:pPr>
        <w:jc w:val="center"/>
      </w:pPr>
      <w:r>
        <w:rPr>
          <w:rFonts w:hint="eastAsia"/>
        </w:rPr>
        <w:t>由测量数据拟合</w:t>
      </w:r>
      <w:proofErr w:type="gramStart"/>
      <w:r>
        <w:rPr>
          <w:rFonts w:hint="eastAsia"/>
        </w:rPr>
        <w:t>的幅频响应曲线</w:t>
      </w:r>
      <w:proofErr w:type="gramEnd"/>
    </w:p>
    <w:p w14:paraId="7E04ECE4" w14:textId="5BEFB146" w:rsidR="001600EC" w:rsidRDefault="001600EC" w:rsidP="00C343C0">
      <w:pPr>
        <w:jc w:val="center"/>
      </w:pPr>
      <w:r>
        <w:rPr>
          <w:noProof/>
        </w:rPr>
        <w:lastRenderedPageBreak/>
        <w:drawing>
          <wp:inline distT="0" distB="0" distL="0" distR="0" wp14:anchorId="4EC46598" wp14:editId="33B2C10F">
            <wp:extent cx="5271868" cy="4422274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15" cy="44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BE28" w14:textId="4E34A85F" w:rsidR="001600EC" w:rsidRDefault="001600EC" w:rsidP="00C343C0">
      <w:pPr>
        <w:jc w:val="center"/>
      </w:pPr>
      <w:r>
        <w:rPr>
          <w:rFonts w:hint="eastAsia"/>
        </w:rPr>
        <w:t>软件自动测得的伯德图</w:t>
      </w:r>
    </w:p>
    <w:p w14:paraId="4CC6419C" w14:textId="00F017BD" w:rsidR="00C343C0" w:rsidRDefault="00C343C0" w:rsidP="00C343C0">
      <w:pPr>
        <w:jc w:val="center"/>
      </w:pPr>
    </w:p>
    <w:p w14:paraId="15CB6CFB" w14:textId="7145AC00" w:rsidR="001600EC" w:rsidRDefault="001600EC" w:rsidP="00190D15">
      <w:pPr>
        <w:pStyle w:val="3"/>
      </w:pPr>
      <w:bookmarkStart w:id="43" w:name="_Toc25497266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开环传递函数</w:t>
      </w:r>
      <w:bookmarkEnd w:id="43"/>
    </w:p>
    <w:p w14:paraId="18E4814D" w14:textId="750A3787" w:rsidR="001600EC" w:rsidRDefault="001600EC" w:rsidP="001600EC">
      <w:r>
        <w:tab/>
      </w:r>
      <w:proofErr w:type="gramStart"/>
      <w:r>
        <w:rPr>
          <w:rFonts w:hint="eastAsia"/>
        </w:rPr>
        <w:t>由幅频</w:t>
      </w:r>
      <w:proofErr w:type="gramEnd"/>
      <w:r>
        <w:rPr>
          <w:rFonts w:hint="eastAsia"/>
        </w:rPr>
        <w:t>响应曲线可以近似估算出开环传递函数</w:t>
      </w:r>
    </w:p>
    <w:p w14:paraId="63EFC417" w14:textId="5D0A9A86" w:rsidR="001600EC" w:rsidRPr="001600EC" w:rsidRDefault="001600EC" w:rsidP="001600EC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518134C" w14:textId="57A902BB" w:rsidR="00AF2715" w:rsidRPr="00AF2715" w:rsidRDefault="003913EA" w:rsidP="00AF2715">
      <w:pPr>
        <w:pStyle w:val="2"/>
        <w:rPr>
          <w:rFonts w:hint="eastAsia"/>
        </w:rPr>
      </w:pPr>
      <w:bookmarkStart w:id="44" w:name="_Toc25497267"/>
      <w:r>
        <w:t xml:space="preserve">3.2 </w:t>
      </w:r>
      <w:r>
        <w:rPr>
          <w:rFonts w:hint="eastAsia"/>
        </w:rPr>
        <w:t>间接测量</w:t>
      </w:r>
      <w:bookmarkEnd w:id="44"/>
    </w:p>
    <w:p w14:paraId="72BAF8F1" w14:textId="3332A40F" w:rsidR="00A973E3" w:rsidRPr="00A973E3" w:rsidRDefault="00A973E3" w:rsidP="00A973E3">
      <w:pPr>
        <w:pStyle w:val="3"/>
        <w:rPr>
          <w:rFonts w:hint="eastAsia"/>
        </w:rPr>
      </w:pPr>
      <w:bookmarkStart w:id="45" w:name="_Toc25497268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数据及分析</w:t>
      </w:r>
      <w:bookmarkEnd w:id="45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90D15" w:rsidRPr="00C343C0" w14:paraId="6F6E7841" w14:textId="77777777" w:rsidTr="00A973E3">
        <w:trPr>
          <w:trHeight w:val="276"/>
          <w:jc w:val="center"/>
        </w:trPr>
        <w:tc>
          <w:tcPr>
            <w:tcW w:w="1659" w:type="dxa"/>
            <w:noWrap/>
          </w:tcPr>
          <w:p w14:paraId="512489F7" w14:textId="77777777" w:rsidR="00190D15" w:rsidRPr="00C343C0" w:rsidRDefault="00190D15" w:rsidP="00190D1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659" w:type="dxa"/>
            <w:noWrap/>
          </w:tcPr>
          <w:p w14:paraId="01CDB921" w14:textId="16D7DD25" w:rsidR="00190D15" w:rsidRPr="00C343C0" w:rsidRDefault="00190D15" w:rsidP="00190D1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|b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(</m:t>
              </m:r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  <w:szCs w:val="22"/>
                </w:rPr>
                <m:t>j</m:t>
              </m: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ω)</m:t>
              </m:r>
            </m:oMath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|</w:t>
            </w:r>
          </w:p>
        </w:tc>
        <w:tc>
          <w:tcPr>
            <w:tcW w:w="1659" w:type="dxa"/>
            <w:noWrap/>
          </w:tcPr>
          <w:p w14:paraId="4C43C5C9" w14:textId="5944F60A" w:rsidR="00190D15" w:rsidRPr="00C343C0" w:rsidRDefault="00E42B4B" w:rsidP="00190D1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j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659" w:type="dxa"/>
            <w:noWrap/>
          </w:tcPr>
          <w:p w14:paraId="5F077C99" w14:textId="5518A043" w:rsidR="00190D15" w:rsidRPr="00C343C0" w:rsidRDefault="00190D15" w:rsidP="00190D1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∅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b-e</m:t>
                    </m:r>
                  </m:e>
                </m:d>
              </m:oMath>
            </m:oMathPara>
          </w:p>
        </w:tc>
        <w:tc>
          <w:tcPr>
            <w:tcW w:w="1660" w:type="dxa"/>
            <w:noWrap/>
          </w:tcPr>
          <w:p w14:paraId="3D43DC7D" w14:textId="055CE291" w:rsidR="00190D15" w:rsidRPr="00C343C0" w:rsidRDefault="00190D15" w:rsidP="00190D1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-20</m:t>
                </m:r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lg</m:t>
                </m:r>
                <m:f>
                  <m:fPr>
                    <m:type m:val="lin"/>
                    <m:ctrl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A973E3" w:rsidRPr="00A973E3" w14:paraId="2AA30A1F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3A3BF6AF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659" w:type="dxa"/>
            <w:noWrap/>
            <w:hideMark/>
          </w:tcPr>
          <w:p w14:paraId="29736FC4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6</w:t>
            </w:r>
          </w:p>
        </w:tc>
        <w:tc>
          <w:tcPr>
            <w:tcW w:w="1659" w:type="dxa"/>
            <w:noWrap/>
            <w:hideMark/>
          </w:tcPr>
          <w:p w14:paraId="4C938406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659" w:type="dxa"/>
            <w:noWrap/>
            <w:hideMark/>
          </w:tcPr>
          <w:p w14:paraId="523CC18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660" w:type="dxa"/>
            <w:noWrap/>
            <w:hideMark/>
          </w:tcPr>
          <w:p w14:paraId="7FD85E3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5.4464341</w:t>
            </w:r>
          </w:p>
        </w:tc>
      </w:tr>
      <w:tr w:rsidR="00A973E3" w:rsidRPr="00A973E3" w14:paraId="78910A15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4BC80C4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659" w:type="dxa"/>
            <w:noWrap/>
            <w:hideMark/>
          </w:tcPr>
          <w:p w14:paraId="548B9812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4</w:t>
            </w:r>
          </w:p>
        </w:tc>
        <w:tc>
          <w:tcPr>
            <w:tcW w:w="1659" w:type="dxa"/>
            <w:noWrap/>
            <w:hideMark/>
          </w:tcPr>
          <w:p w14:paraId="0A55BEB0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8</w:t>
            </w:r>
          </w:p>
        </w:tc>
        <w:tc>
          <w:tcPr>
            <w:tcW w:w="1659" w:type="dxa"/>
            <w:noWrap/>
            <w:hideMark/>
          </w:tcPr>
          <w:p w14:paraId="168118BE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660" w:type="dxa"/>
            <w:noWrap/>
            <w:hideMark/>
          </w:tcPr>
          <w:p w14:paraId="719EEA57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4.2614965</w:t>
            </w:r>
          </w:p>
        </w:tc>
      </w:tr>
      <w:tr w:rsidR="00A973E3" w:rsidRPr="00A973E3" w14:paraId="5D30437A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6F3CB8D8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659" w:type="dxa"/>
            <w:noWrap/>
            <w:hideMark/>
          </w:tcPr>
          <w:p w14:paraId="078C21FF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9</w:t>
            </w:r>
          </w:p>
        </w:tc>
        <w:tc>
          <w:tcPr>
            <w:tcW w:w="1659" w:type="dxa"/>
            <w:noWrap/>
            <w:hideMark/>
          </w:tcPr>
          <w:p w14:paraId="2600D9ED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4</w:t>
            </w:r>
          </w:p>
        </w:tc>
        <w:tc>
          <w:tcPr>
            <w:tcW w:w="1659" w:type="dxa"/>
            <w:noWrap/>
            <w:hideMark/>
          </w:tcPr>
          <w:p w14:paraId="09B52BF9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660" w:type="dxa"/>
            <w:noWrap/>
            <w:hideMark/>
          </w:tcPr>
          <w:p w14:paraId="06649EE4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3.0943574</w:t>
            </w:r>
          </w:p>
        </w:tc>
      </w:tr>
      <w:tr w:rsidR="00A973E3" w:rsidRPr="00A973E3" w14:paraId="57AAD22A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1F99976F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59" w:type="dxa"/>
            <w:noWrap/>
            <w:hideMark/>
          </w:tcPr>
          <w:p w14:paraId="6253375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659" w:type="dxa"/>
            <w:noWrap/>
            <w:hideMark/>
          </w:tcPr>
          <w:p w14:paraId="2D7E0EE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1</w:t>
            </w:r>
          </w:p>
        </w:tc>
        <w:tc>
          <w:tcPr>
            <w:tcW w:w="1659" w:type="dxa"/>
            <w:noWrap/>
            <w:hideMark/>
          </w:tcPr>
          <w:p w14:paraId="580E335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660" w:type="dxa"/>
            <w:noWrap/>
            <w:hideMark/>
          </w:tcPr>
          <w:p w14:paraId="33D3993F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.37782703</w:t>
            </w:r>
          </w:p>
        </w:tc>
      </w:tr>
      <w:tr w:rsidR="00A973E3" w:rsidRPr="00A973E3" w14:paraId="7F402573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4F4D6BA6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59" w:type="dxa"/>
            <w:noWrap/>
            <w:hideMark/>
          </w:tcPr>
          <w:p w14:paraId="6827A9B3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659" w:type="dxa"/>
            <w:noWrap/>
            <w:hideMark/>
          </w:tcPr>
          <w:p w14:paraId="54A63588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2</w:t>
            </w:r>
          </w:p>
        </w:tc>
        <w:tc>
          <w:tcPr>
            <w:tcW w:w="1659" w:type="dxa"/>
            <w:noWrap/>
            <w:hideMark/>
          </w:tcPr>
          <w:p w14:paraId="076085C4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1CF85E23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89242554</w:t>
            </w:r>
          </w:p>
        </w:tc>
      </w:tr>
      <w:tr w:rsidR="00A973E3" w:rsidRPr="00A973E3" w14:paraId="6A2BE7BD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5AE9AA9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59" w:type="dxa"/>
            <w:noWrap/>
            <w:hideMark/>
          </w:tcPr>
          <w:p w14:paraId="5141EF1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1659" w:type="dxa"/>
            <w:noWrap/>
            <w:hideMark/>
          </w:tcPr>
          <w:p w14:paraId="697D505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5</w:t>
            </w:r>
          </w:p>
        </w:tc>
        <w:tc>
          <w:tcPr>
            <w:tcW w:w="1659" w:type="dxa"/>
            <w:noWrap/>
            <w:hideMark/>
          </w:tcPr>
          <w:p w14:paraId="077F17E9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660" w:type="dxa"/>
            <w:noWrap/>
            <w:hideMark/>
          </w:tcPr>
          <w:p w14:paraId="31C4E903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17609835</w:t>
            </w:r>
          </w:p>
        </w:tc>
      </w:tr>
      <w:tr w:rsidR="00A973E3" w:rsidRPr="00A973E3" w14:paraId="344EF3A2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31661AB9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59" w:type="dxa"/>
            <w:noWrap/>
            <w:hideMark/>
          </w:tcPr>
          <w:p w14:paraId="351BF59D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1659" w:type="dxa"/>
            <w:noWrap/>
            <w:hideMark/>
          </w:tcPr>
          <w:p w14:paraId="0CAA49AD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62</w:t>
            </w:r>
          </w:p>
        </w:tc>
        <w:tc>
          <w:tcPr>
            <w:tcW w:w="1659" w:type="dxa"/>
            <w:noWrap/>
            <w:hideMark/>
          </w:tcPr>
          <w:p w14:paraId="7BD929D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660" w:type="dxa"/>
            <w:noWrap/>
            <w:hideMark/>
          </w:tcPr>
          <w:p w14:paraId="55262B10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38637869</w:t>
            </w:r>
          </w:p>
        </w:tc>
      </w:tr>
      <w:tr w:rsidR="00A973E3" w:rsidRPr="00A973E3" w14:paraId="3BE681AC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53E55A21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59" w:type="dxa"/>
            <w:noWrap/>
            <w:hideMark/>
          </w:tcPr>
          <w:p w14:paraId="20BF7A62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1</w:t>
            </w:r>
          </w:p>
        </w:tc>
        <w:tc>
          <w:tcPr>
            <w:tcW w:w="1659" w:type="dxa"/>
            <w:noWrap/>
            <w:hideMark/>
          </w:tcPr>
          <w:p w14:paraId="6CC6C5A2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7</w:t>
            </w:r>
          </w:p>
        </w:tc>
        <w:tc>
          <w:tcPr>
            <w:tcW w:w="1659" w:type="dxa"/>
            <w:noWrap/>
            <w:hideMark/>
          </w:tcPr>
          <w:p w14:paraId="2098D55C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660" w:type="dxa"/>
            <w:noWrap/>
            <w:hideMark/>
          </w:tcPr>
          <w:p w14:paraId="223DE77E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09075917</w:t>
            </w:r>
          </w:p>
        </w:tc>
      </w:tr>
      <w:tr w:rsidR="00A973E3" w:rsidRPr="00A973E3" w14:paraId="1153D182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15098678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59" w:type="dxa"/>
            <w:noWrap/>
            <w:hideMark/>
          </w:tcPr>
          <w:p w14:paraId="29785B0C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6</w:t>
            </w:r>
          </w:p>
        </w:tc>
        <w:tc>
          <w:tcPr>
            <w:tcW w:w="1659" w:type="dxa"/>
            <w:noWrap/>
            <w:hideMark/>
          </w:tcPr>
          <w:p w14:paraId="0949B0B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659" w:type="dxa"/>
            <w:noWrap/>
            <w:hideMark/>
          </w:tcPr>
          <w:p w14:paraId="6B0CBEF5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660" w:type="dxa"/>
            <w:noWrap/>
            <w:hideMark/>
          </w:tcPr>
          <w:p w14:paraId="6306A77A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76689984</w:t>
            </w:r>
          </w:p>
        </w:tc>
      </w:tr>
      <w:tr w:rsidR="00A973E3" w:rsidRPr="00A973E3" w14:paraId="18B3EA36" w14:textId="77777777" w:rsidTr="00A973E3">
        <w:tblPrEx>
          <w:jc w:val="left"/>
        </w:tblPrEx>
        <w:trPr>
          <w:trHeight w:val="276"/>
        </w:trPr>
        <w:tc>
          <w:tcPr>
            <w:tcW w:w="1659" w:type="dxa"/>
            <w:noWrap/>
            <w:hideMark/>
          </w:tcPr>
          <w:p w14:paraId="57992810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59" w:type="dxa"/>
            <w:noWrap/>
            <w:hideMark/>
          </w:tcPr>
          <w:p w14:paraId="29A2E4BA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659" w:type="dxa"/>
            <w:noWrap/>
            <w:hideMark/>
          </w:tcPr>
          <w:p w14:paraId="692D7129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659" w:type="dxa"/>
            <w:noWrap/>
            <w:hideMark/>
          </w:tcPr>
          <w:p w14:paraId="0F5B1793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660" w:type="dxa"/>
            <w:noWrap/>
            <w:hideMark/>
          </w:tcPr>
          <w:p w14:paraId="34A42889" w14:textId="77777777" w:rsidR="00A973E3" w:rsidRPr="00A973E3" w:rsidRDefault="00A973E3" w:rsidP="00A973E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973E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08696671</w:t>
            </w:r>
          </w:p>
        </w:tc>
      </w:tr>
    </w:tbl>
    <w:p w14:paraId="07A9CF94" w14:textId="56292D45" w:rsidR="003913EA" w:rsidRDefault="003913EA" w:rsidP="001600EC"/>
    <w:p w14:paraId="04BA8603" w14:textId="33978BC3" w:rsidR="00A973E3" w:rsidRDefault="00A973E3" w:rsidP="00A973E3">
      <w:pPr>
        <w:jc w:val="center"/>
      </w:pPr>
      <w:r>
        <w:rPr>
          <w:noProof/>
        </w:rPr>
        <w:drawing>
          <wp:inline distT="0" distB="0" distL="0" distR="0" wp14:anchorId="5562D833" wp14:editId="4C0CFE62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BEFF323C-3121-4C51-95A4-E8D748F18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DB9802" w14:textId="77777777" w:rsidR="00A973E3" w:rsidRDefault="00A973E3" w:rsidP="00A973E3">
      <w:pPr>
        <w:jc w:val="center"/>
      </w:pPr>
      <w:r>
        <w:rPr>
          <w:rFonts w:hint="eastAsia"/>
        </w:rPr>
        <w:t>由测量数据拟合</w:t>
      </w:r>
      <w:proofErr w:type="gramStart"/>
      <w:r>
        <w:rPr>
          <w:rFonts w:hint="eastAsia"/>
        </w:rPr>
        <w:t>的幅频响应曲线</w:t>
      </w:r>
      <w:proofErr w:type="gramEnd"/>
    </w:p>
    <w:p w14:paraId="57D97BCC" w14:textId="16634A7D" w:rsidR="00A973E3" w:rsidRDefault="00A973E3" w:rsidP="00A973E3">
      <w:pPr>
        <w:jc w:val="center"/>
      </w:pPr>
    </w:p>
    <w:p w14:paraId="7A2D5501" w14:textId="6111ACC8" w:rsidR="00A973E3" w:rsidRDefault="00A973E3" w:rsidP="00A973E3">
      <w:pPr>
        <w:jc w:val="center"/>
      </w:pPr>
      <w:r>
        <w:rPr>
          <w:noProof/>
        </w:rPr>
        <w:lastRenderedPageBreak/>
        <w:drawing>
          <wp:inline distT="0" distB="0" distL="0" distR="0" wp14:anchorId="4B935C35" wp14:editId="01130281">
            <wp:extent cx="5271770" cy="6620719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88" cy="66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7E1E5E4D" w14:textId="50186FE0" w:rsidR="00A973E3" w:rsidRDefault="00A973E3" w:rsidP="00A973E3">
      <w:pPr>
        <w:jc w:val="center"/>
        <w:rPr>
          <w:rFonts w:hint="eastAsia"/>
        </w:rPr>
      </w:pPr>
      <w:r>
        <w:rPr>
          <w:rFonts w:hint="eastAsia"/>
        </w:rPr>
        <w:t>软件自动测得的伯德图</w:t>
      </w:r>
    </w:p>
    <w:sectPr w:rsidR="00A97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625C" w14:textId="77777777" w:rsidR="00E42B4B" w:rsidRDefault="00E42B4B" w:rsidP="00B222C7">
      <w:r>
        <w:separator/>
      </w:r>
    </w:p>
  </w:endnote>
  <w:endnote w:type="continuationSeparator" w:id="0">
    <w:p w14:paraId="7EFCC4A4" w14:textId="77777777" w:rsidR="00E42B4B" w:rsidRDefault="00E42B4B" w:rsidP="00B2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3D82" w14:textId="77777777" w:rsidR="00E42B4B" w:rsidRDefault="00E42B4B" w:rsidP="00B222C7">
      <w:r>
        <w:separator/>
      </w:r>
    </w:p>
  </w:footnote>
  <w:footnote w:type="continuationSeparator" w:id="0">
    <w:p w14:paraId="4DB37180" w14:textId="77777777" w:rsidR="00E42B4B" w:rsidRDefault="00E42B4B" w:rsidP="00B2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32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2532C20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70CD2DE"/>
    <w:multiLevelType w:val="multilevel"/>
    <w:tmpl w:val="2DCC4A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F5E7DAD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9B70D72"/>
    <w:multiLevelType w:val="multilevel"/>
    <w:tmpl w:val="0F3A787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03031F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7AF7F02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6E191256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6F7A59BD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71315DCA"/>
    <w:multiLevelType w:val="multilevel"/>
    <w:tmpl w:val="AF362F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BA"/>
    <w:rsid w:val="000B0F02"/>
    <w:rsid w:val="001600EC"/>
    <w:rsid w:val="00181420"/>
    <w:rsid w:val="00190D15"/>
    <w:rsid w:val="00256EBA"/>
    <w:rsid w:val="002635D1"/>
    <w:rsid w:val="002C25F0"/>
    <w:rsid w:val="00383684"/>
    <w:rsid w:val="003913EA"/>
    <w:rsid w:val="00562245"/>
    <w:rsid w:val="0063108D"/>
    <w:rsid w:val="00686CED"/>
    <w:rsid w:val="009053D7"/>
    <w:rsid w:val="009C6B50"/>
    <w:rsid w:val="00A973E3"/>
    <w:rsid w:val="00AF2715"/>
    <w:rsid w:val="00B222C7"/>
    <w:rsid w:val="00B438EE"/>
    <w:rsid w:val="00BF009E"/>
    <w:rsid w:val="00C038F5"/>
    <w:rsid w:val="00C343C0"/>
    <w:rsid w:val="00C8686F"/>
    <w:rsid w:val="00D21FD1"/>
    <w:rsid w:val="00E42684"/>
    <w:rsid w:val="00E42B4B"/>
    <w:rsid w:val="00ED37D8"/>
    <w:rsid w:val="00F34D67"/>
    <w:rsid w:val="00F9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66E0"/>
  <w15:chartTrackingRefBased/>
  <w15:docId w15:val="{32BC6CE4-91C7-442D-A416-A755FC85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E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E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0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0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56EBA"/>
    <w:pPr>
      <w:jc w:val="left"/>
    </w:pPr>
  </w:style>
  <w:style w:type="character" w:customStyle="1" w:styleId="a4">
    <w:name w:val="批注文字 字符"/>
    <w:basedOn w:val="a0"/>
    <w:link w:val="a3"/>
    <w:semiHidden/>
    <w:rsid w:val="00256EBA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256EBA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56EBA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56EBA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256E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md-image-before-src">
    <w:name w:val="md-image-before-src"/>
    <w:basedOn w:val="a0"/>
    <w:rsid w:val="00181420"/>
  </w:style>
  <w:style w:type="character" w:customStyle="1" w:styleId="md-image-src-span">
    <w:name w:val="md-image-src-span"/>
    <w:basedOn w:val="a0"/>
    <w:rsid w:val="00181420"/>
  </w:style>
  <w:style w:type="character" w:customStyle="1" w:styleId="md-image-after-src">
    <w:name w:val="md-image-after-src"/>
    <w:basedOn w:val="a0"/>
    <w:rsid w:val="00181420"/>
  </w:style>
  <w:style w:type="paragraph" w:styleId="a8">
    <w:name w:val="Balloon Text"/>
    <w:basedOn w:val="a"/>
    <w:link w:val="a9"/>
    <w:uiPriority w:val="99"/>
    <w:semiHidden/>
    <w:unhideWhenUsed/>
    <w:rsid w:val="001814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42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36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3684"/>
  </w:style>
  <w:style w:type="paragraph" w:styleId="TOC2">
    <w:name w:val="toc 2"/>
    <w:basedOn w:val="a"/>
    <w:next w:val="a"/>
    <w:autoRedefine/>
    <w:uiPriority w:val="39"/>
    <w:unhideWhenUsed/>
    <w:rsid w:val="0038368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3684"/>
    <w:pPr>
      <w:ind w:leftChars="400" w:left="840"/>
    </w:pPr>
  </w:style>
  <w:style w:type="character" w:styleId="aa">
    <w:name w:val="Hyperlink"/>
    <w:basedOn w:val="a0"/>
    <w:uiPriority w:val="99"/>
    <w:unhideWhenUsed/>
    <w:rsid w:val="0038368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22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222C7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2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222C7"/>
    <w:rPr>
      <w:rFonts w:ascii="Times New Roman" w:eastAsia="宋体" w:hAnsi="Times New Roman" w:cs="Times New Roman"/>
      <w:sz w:val="18"/>
      <w:szCs w:val="18"/>
    </w:rPr>
  </w:style>
  <w:style w:type="table" w:styleId="af">
    <w:name w:val="Table Grid"/>
    <w:basedOn w:val="a1"/>
    <w:uiPriority w:val="39"/>
    <w:rsid w:val="00C3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343C0"/>
    <w:rPr>
      <w:color w:val="808080"/>
    </w:rPr>
  </w:style>
  <w:style w:type="character" w:customStyle="1" w:styleId="20">
    <w:name w:val="标题 2 字符"/>
    <w:basedOn w:val="a0"/>
    <w:link w:val="2"/>
    <w:uiPriority w:val="9"/>
    <w:rsid w:val="00190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0D1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hui\Documents\&#33258;&#21160;&#25511;&#21046;&#21407;&#29702;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响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1:$A$10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Sheet1!$E$1:$E$10</c:f>
              <c:numCache>
                <c:formatCode>General</c:formatCode>
                <c:ptCount val="10"/>
                <c:pt idx="0">
                  <c:v>-0.17547848615010303</c:v>
                </c:pt>
                <c:pt idx="1">
                  <c:v>-0.26456531467510197</c:v>
                </c:pt>
                <c:pt idx="2">
                  <c:v>-0.32446823926229085</c:v>
                </c:pt>
                <c:pt idx="3">
                  <c:v>-0.81917215357812867</c:v>
                </c:pt>
                <c:pt idx="4">
                  <c:v>-2.4219079505307946</c:v>
                </c:pt>
                <c:pt idx="5">
                  <c:v>-8.4808562247248549</c:v>
                </c:pt>
                <c:pt idx="6">
                  <c:v>-16.287268460761766</c:v>
                </c:pt>
                <c:pt idx="7">
                  <c:v>-20.599264467548863</c:v>
                </c:pt>
                <c:pt idx="8">
                  <c:v>-24.436974992327126</c:v>
                </c:pt>
                <c:pt idx="9">
                  <c:v>-31.480625354554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FF-438B-92A6-F00A7959F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496520"/>
        <c:axId val="47850732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5</c:v>
                      </c:pt>
                      <c:pt idx="6">
                        <c:v>10</c:v>
                      </c:pt>
                      <c:pt idx="7">
                        <c:v>20</c:v>
                      </c:pt>
                      <c:pt idx="8">
                        <c:v>50</c:v>
                      </c:pt>
                      <c:pt idx="9">
                        <c:v>1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5</c:v>
                      </c:pt>
                      <c:pt idx="6">
                        <c:v>10</c:v>
                      </c:pt>
                      <c:pt idx="7">
                        <c:v>20</c:v>
                      </c:pt>
                      <c:pt idx="8">
                        <c:v>50</c:v>
                      </c:pt>
                      <c:pt idx="9">
                        <c:v>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DFF-438B-92A6-F00A7959F5E9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:$A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5</c:v>
                      </c:pt>
                      <c:pt idx="6">
                        <c:v>10</c:v>
                      </c:pt>
                      <c:pt idx="7">
                        <c:v>20</c:v>
                      </c:pt>
                      <c:pt idx="8">
                        <c:v>50</c:v>
                      </c:pt>
                      <c:pt idx="9">
                        <c:v>1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3</c:v>
                      </c:pt>
                      <c:pt idx="1">
                        <c:v>3</c:v>
                      </c:pt>
                      <c:pt idx="2">
                        <c:v>3</c:v>
                      </c:pt>
                      <c:pt idx="3">
                        <c:v>3</c:v>
                      </c:pt>
                      <c:pt idx="4">
                        <c:v>3</c:v>
                      </c:pt>
                      <c:pt idx="5">
                        <c:v>3</c:v>
                      </c:pt>
                      <c:pt idx="6">
                        <c:v>3</c:v>
                      </c:pt>
                      <c:pt idx="7">
                        <c:v>3</c:v>
                      </c:pt>
                      <c:pt idx="8">
                        <c:v>3</c:v>
                      </c:pt>
                      <c:pt idx="9">
                        <c:v>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DFF-438B-92A6-F00A7959F5E9}"/>
                  </c:ext>
                </c:extLst>
              </c15:ser>
            </c15:filteredLineSeries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:$A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5</c:v>
                      </c:pt>
                      <c:pt idx="6">
                        <c:v>10</c:v>
                      </c:pt>
                      <c:pt idx="7">
                        <c:v>20</c:v>
                      </c:pt>
                      <c:pt idx="8">
                        <c:v>50</c:v>
                      </c:pt>
                      <c:pt idx="9">
                        <c:v>1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:$C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.94</c:v>
                      </c:pt>
                      <c:pt idx="1">
                        <c:v>2.91</c:v>
                      </c:pt>
                      <c:pt idx="2">
                        <c:v>2.89</c:v>
                      </c:pt>
                      <c:pt idx="3">
                        <c:v>2.73</c:v>
                      </c:pt>
                      <c:pt idx="4">
                        <c:v>2.27</c:v>
                      </c:pt>
                      <c:pt idx="5">
                        <c:v>1.1299999999999999</c:v>
                      </c:pt>
                      <c:pt idx="6">
                        <c:v>0.46</c:v>
                      </c:pt>
                      <c:pt idx="7">
                        <c:v>0.28000000000000003</c:v>
                      </c:pt>
                      <c:pt idx="8">
                        <c:v>0.18</c:v>
                      </c:pt>
                      <c:pt idx="9">
                        <c:v>0.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DFF-438B-92A6-F00A7959F5E9}"/>
                  </c:ext>
                </c:extLst>
              </c15:ser>
            </c15:filteredLineSeries>
            <c15:filteredLineSeries>
              <c15:ser>
                <c:idx val="3"/>
                <c:order val="3"/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:$A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5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5</c:v>
                      </c:pt>
                      <c:pt idx="6">
                        <c:v>10</c:v>
                      </c:pt>
                      <c:pt idx="7">
                        <c:v>20</c:v>
                      </c:pt>
                      <c:pt idx="8">
                        <c:v>50</c:v>
                      </c:pt>
                      <c:pt idx="9">
                        <c:v>1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D$10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 formatCode="00000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DFF-438B-92A6-F00A7959F5E9}"/>
                  </c:ext>
                </c:extLst>
              </c15:ser>
            </c15:filteredLineSeries>
          </c:ext>
        </c:extLst>
      </c:lineChart>
      <c:catAx>
        <c:axId val="48849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8507328"/>
        <c:crosses val="autoZero"/>
        <c:auto val="1"/>
        <c:lblAlgn val="ctr"/>
        <c:lblOffset val="100"/>
        <c:noMultiLvlLbl val="0"/>
      </c:catAx>
      <c:valAx>
        <c:axId val="4785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49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6:$A$25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Sheet1!$E$16:$E$25</c:f>
              <c:numCache>
                <c:formatCode>General</c:formatCode>
                <c:ptCount val="10"/>
                <c:pt idx="0">
                  <c:v>-35.446434134458386</c:v>
                </c:pt>
                <c:pt idx="1">
                  <c:v>-24.261496506177021</c:v>
                </c:pt>
                <c:pt idx="2">
                  <c:v>-13.094357375453214</c:v>
                </c:pt>
                <c:pt idx="3">
                  <c:v>-6.3778270276998335</c:v>
                </c:pt>
                <c:pt idx="4">
                  <c:v>0.18924255395553818</c:v>
                </c:pt>
                <c:pt idx="5">
                  <c:v>9.1760983499090933</c:v>
                </c:pt>
                <c:pt idx="6">
                  <c:v>10.386378690282346</c:v>
                </c:pt>
                <c:pt idx="7">
                  <c:v>14.09075917149922</c:v>
                </c:pt>
                <c:pt idx="8">
                  <c:v>20.766899841524395</c:v>
                </c:pt>
                <c:pt idx="9">
                  <c:v>35.086966714220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9F-4348-B201-6F743B161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9787264"/>
        <c:axId val="689787592"/>
      </c:lineChart>
      <c:catAx>
        <c:axId val="6897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9787592"/>
        <c:crosses val="autoZero"/>
        <c:auto val="1"/>
        <c:lblAlgn val="ctr"/>
        <c:lblOffset val="100"/>
        <c:noMultiLvlLbl val="0"/>
      </c:catAx>
      <c:valAx>
        <c:axId val="6897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978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99EC-59BC-4D78-A94C-4418992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5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晨辉</dc:creator>
  <cp:keywords/>
  <dc:description/>
  <cp:lastModifiedBy>蒋 晨辉</cp:lastModifiedBy>
  <cp:revision>9</cp:revision>
  <dcterms:created xsi:type="dcterms:W3CDTF">2019-11-21T07:52:00Z</dcterms:created>
  <dcterms:modified xsi:type="dcterms:W3CDTF">2019-11-24T06:14:00Z</dcterms:modified>
</cp:coreProperties>
</file>